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02019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02019E">
        <w:rPr>
          <w:b/>
          <w:sz w:val="24"/>
          <w:lang w:val="fr-FR"/>
        </w:rPr>
        <w:t>Source:</w:t>
      </w:r>
      <w:proofErr w:type="gramEnd"/>
      <w:r w:rsidRPr="0002019E">
        <w:rPr>
          <w:b/>
          <w:sz w:val="24"/>
          <w:lang w:val="fr-FR"/>
        </w:rPr>
        <w:tab/>
        <w:t>SA4 Chairman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6A318F61" w:rsidR="00D54E12" w:rsidRPr="0002019E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02019E">
        <w:rPr>
          <w:b/>
          <w:sz w:val="24"/>
          <w:lang w:val="fr-FR"/>
        </w:rPr>
        <w:t>Title</w:t>
      </w:r>
      <w:proofErr w:type="spellEnd"/>
      <w:r w:rsidRPr="0002019E">
        <w:rPr>
          <w:b/>
          <w:sz w:val="24"/>
          <w:lang w:val="fr-FR"/>
        </w:rPr>
        <w:t>:</w:t>
      </w:r>
      <w:proofErr w:type="gramEnd"/>
      <w:r w:rsidRPr="0002019E">
        <w:rPr>
          <w:b/>
          <w:sz w:val="24"/>
          <w:lang w:val="fr-FR"/>
        </w:rPr>
        <w:tab/>
      </w:r>
      <w:r w:rsidR="00D54E12" w:rsidRPr="0002019E">
        <w:rPr>
          <w:b/>
          <w:snapToGrid w:val="0"/>
          <w:color w:val="000000"/>
          <w:sz w:val="24"/>
          <w:lang w:val="fr-FR"/>
        </w:rPr>
        <w:t>SA4#</w:t>
      </w:r>
      <w:r w:rsidR="00751481" w:rsidRPr="0002019E">
        <w:rPr>
          <w:b/>
          <w:snapToGrid w:val="0"/>
          <w:color w:val="000000"/>
          <w:sz w:val="24"/>
          <w:lang w:val="fr-FR"/>
        </w:rPr>
        <w:t>1</w:t>
      </w:r>
      <w:r w:rsidR="009B1C2A" w:rsidRPr="0002019E">
        <w:rPr>
          <w:b/>
          <w:snapToGrid w:val="0"/>
          <w:color w:val="000000"/>
          <w:sz w:val="24"/>
          <w:lang w:val="fr-FR"/>
        </w:rPr>
        <w:t>1</w:t>
      </w:r>
      <w:r w:rsidR="009246BE">
        <w:rPr>
          <w:b/>
          <w:snapToGrid w:val="0"/>
          <w:color w:val="000000"/>
          <w:sz w:val="24"/>
          <w:lang w:val="fr-FR"/>
        </w:rPr>
        <w:t>1</w:t>
      </w:r>
      <w:r w:rsidR="00930907" w:rsidRPr="0002019E">
        <w:rPr>
          <w:b/>
          <w:snapToGrid w:val="0"/>
          <w:color w:val="000000"/>
          <w:sz w:val="24"/>
          <w:lang w:val="fr-FR"/>
        </w:rPr>
        <w:t>-e</w:t>
      </w:r>
      <w:r w:rsidR="00474E90" w:rsidRPr="0002019E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474E90" w:rsidRPr="0002019E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474E90" w:rsidRPr="0002019E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13ADFC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474E90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2E67FC1E" w14:textId="77777777" w:rsidR="007544A4" w:rsidRDefault="007544A4" w:rsidP="007544A4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63FCA49" w14:textId="77777777" w:rsidR="007544A4" w:rsidRDefault="007544A4" w:rsidP="007544A4">
      <w:pPr>
        <w:rPr>
          <w:rFonts w:cs="Arial"/>
          <w:bCs/>
          <w:sz w:val="20"/>
          <w:lang w:val="en-US"/>
        </w:rPr>
      </w:pPr>
      <w:r>
        <w:rPr>
          <w:rFonts w:cs="Arial"/>
          <w:bCs/>
          <w:sz w:val="20"/>
          <w:lang w:val="en-US"/>
        </w:rPr>
        <w:t xml:space="preserve">The </w:t>
      </w:r>
      <w:r>
        <w:rPr>
          <w:rFonts w:cs="Arial"/>
          <w:b/>
          <w:color w:val="FF0000"/>
          <w:sz w:val="20"/>
          <w:lang w:val="en-US"/>
        </w:rPr>
        <w:t>SA4#111-e is an e-meeting</w:t>
      </w:r>
      <w:r>
        <w:rPr>
          <w:rFonts w:cs="Arial"/>
          <w:bCs/>
          <w:color w:val="FF0000"/>
          <w:sz w:val="20"/>
          <w:lang w:val="en-US"/>
        </w:rPr>
        <w:t xml:space="preserve"> </w:t>
      </w:r>
      <w:r>
        <w:rPr>
          <w:rFonts w:cs="Arial"/>
          <w:bCs/>
          <w:sz w:val="20"/>
          <w:lang w:val="en-US"/>
        </w:rPr>
        <w:t xml:space="preserve">and a regular agenda is proposed. However, the expectation is that progress will be slower than during a regular face to face meeting. </w:t>
      </w:r>
    </w:p>
    <w:p w14:paraId="384045FC" w14:textId="77777777" w:rsidR="007544A4" w:rsidRDefault="007544A4" w:rsidP="007544A4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14C9AADE" w14:textId="77777777" w:rsidR="007544A4" w:rsidRDefault="007544A4" w:rsidP="007544A4">
      <w:pPr>
        <w:rPr>
          <w:b/>
          <w:sz w:val="20"/>
        </w:rPr>
      </w:pPr>
      <w:r>
        <w:rPr>
          <w:b/>
          <w:sz w:val="20"/>
        </w:rPr>
        <w:t xml:space="preserve">Agenda Items for </w:t>
      </w:r>
      <w:proofErr w:type="spellStart"/>
      <w:r>
        <w:rPr>
          <w:b/>
          <w:sz w:val="20"/>
        </w:rPr>
        <w:t>Tdocs</w:t>
      </w:r>
      <w:proofErr w:type="spellEnd"/>
      <w:r>
        <w:rPr>
          <w:b/>
          <w:sz w:val="20"/>
        </w:rPr>
        <w:t>:</w:t>
      </w:r>
      <w:r>
        <w:rPr>
          <w:b/>
          <w:sz w:val="20"/>
        </w:rPr>
        <w:tab/>
      </w:r>
    </w:p>
    <w:p w14:paraId="17ACC3B8" w14:textId="77777777" w:rsidR="007544A4" w:rsidRDefault="007544A4" w:rsidP="007544A4">
      <w:pPr>
        <w:pStyle w:val="Heading"/>
        <w:numPr>
          <w:ilvl w:val="0"/>
          <w:numId w:val="10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>
        <w:rPr>
          <w:color w:val="FF0000"/>
          <w:sz w:val="20"/>
        </w:rPr>
        <w:t>Input documents should be registered primarily for Agenda Items 5 and 6-11</w:t>
      </w:r>
      <w:r>
        <w:rPr>
          <w:b w:val="0"/>
          <w:sz w:val="20"/>
        </w:rPr>
        <w:t xml:space="preserve">. Before registering documents to any other Agenda Items, consult with SA4 Chairman. </w:t>
      </w:r>
    </w:p>
    <w:p w14:paraId="59DD1EBE" w14:textId="77777777" w:rsidR="007544A4" w:rsidRDefault="007544A4" w:rsidP="007544A4">
      <w:pPr>
        <w:pStyle w:val="Heading"/>
        <w:numPr>
          <w:ilvl w:val="0"/>
          <w:numId w:val="10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>
        <w:rPr>
          <w:b w:val="0"/>
          <w:sz w:val="20"/>
        </w:rPr>
        <w:t>Each document must be registered under only one Agenda Item. If unclear what Agenda Item to use, consult with SA4 Chairman and the relevant SWG Chairman.</w:t>
      </w:r>
    </w:p>
    <w:p w14:paraId="12F14202" w14:textId="77777777" w:rsidR="007544A4" w:rsidRDefault="007544A4" w:rsidP="007544A4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4C7DF82E" w14:textId="77777777" w:rsidR="007544A4" w:rsidRDefault="007544A4" w:rsidP="007544A4">
      <w:pPr>
        <w:spacing w:after="0" w:line="240" w:lineRule="auto"/>
        <w:ind w:left="2410" w:hanging="2410"/>
        <w:rPr>
          <w:rFonts w:eastAsia="Batang" w:cs="Arial"/>
          <w:sz w:val="20"/>
        </w:rPr>
      </w:pPr>
      <w:r>
        <w:rPr>
          <w:rFonts w:eastAsia="Batang" w:cs="Arial"/>
          <w:b/>
          <w:sz w:val="20"/>
        </w:rPr>
        <w:t>Submission deadline:</w:t>
      </w:r>
      <w:r>
        <w:rPr>
          <w:rFonts w:eastAsia="Batang" w:cs="Arial"/>
          <w:sz w:val="20"/>
        </w:rPr>
        <w:t xml:space="preserve"> </w:t>
      </w:r>
      <w:r>
        <w:rPr>
          <w:rFonts w:eastAsia="Batang" w:cs="Arial"/>
          <w:sz w:val="20"/>
        </w:rPr>
        <w:tab/>
      </w:r>
    </w:p>
    <w:p w14:paraId="17A6D20F" w14:textId="77777777" w:rsidR="007544A4" w:rsidRDefault="007544A4" w:rsidP="007544A4">
      <w:pPr>
        <w:numPr>
          <w:ilvl w:val="0"/>
          <w:numId w:val="11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 xml:space="preserve">Documents submitted after </w:t>
      </w:r>
      <w:r>
        <w:rPr>
          <w:rFonts w:eastAsia="Batang" w:cs="Arial"/>
          <w:b/>
          <w:color w:val="FF0000"/>
          <w:sz w:val="20"/>
        </w:rPr>
        <w:t>Monday November 9</w:t>
      </w:r>
      <w:r>
        <w:rPr>
          <w:rFonts w:eastAsia="Batang" w:cs="Arial"/>
          <w:b/>
          <w:color w:val="FF0000"/>
          <w:sz w:val="20"/>
          <w:vertAlign w:val="superscript"/>
        </w:rPr>
        <w:t>th</w:t>
      </w:r>
      <w:r>
        <w:rPr>
          <w:rFonts w:eastAsia="Batang" w:cs="Arial"/>
          <w:b/>
          <w:color w:val="FF0000"/>
          <w:sz w:val="20"/>
        </w:rPr>
        <w:t>, 2020 (23:59 CET)</w:t>
      </w:r>
      <w:r>
        <w:rPr>
          <w:rFonts w:eastAsia="Batang" w:cs="Arial"/>
          <w:color w:val="FF0000"/>
          <w:sz w:val="20"/>
        </w:rPr>
        <w:t xml:space="preserve"> </w:t>
      </w:r>
      <w:r>
        <w:rPr>
          <w:rFonts w:eastAsia="Batang" w:cs="Arial"/>
          <w:sz w:val="20"/>
        </w:rPr>
        <w:t xml:space="preserve">will be considered </w:t>
      </w:r>
      <w:r>
        <w:rPr>
          <w:rFonts w:eastAsia="Batang" w:cs="Arial"/>
          <w:b/>
          <w:sz w:val="20"/>
        </w:rPr>
        <w:t>LATE</w:t>
      </w:r>
      <w:r>
        <w:rPr>
          <w:rFonts w:eastAsia="Batang" w:cs="Arial"/>
          <w:sz w:val="20"/>
        </w:rPr>
        <w:t xml:space="preserve"> and </w:t>
      </w:r>
      <w:r>
        <w:rPr>
          <w:rFonts w:eastAsia="Batang" w:cs="Arial"/>
          <w:b/>
          <w:bCs/>
          <w:color w:val="FF0000"/>
          <w:sz w:val="20"/>
        </w:rPr>
        <w:t>will NOT be handled</w:t>
      </w:r>
      <w:r>
        <w:rPr>
          <w:rFonts w:eastAsia="Batang" w:cs="Arial"/>
          <w:color w:val="FF0000"/>
          <w:sz w:val="20"/>
        </w:rPr>
        <w:t xml:space="preserve"> </w:t>
      </w:r>
      <w:r>
        <w:rPr>
          <w:rFonts w:eastAsia="Batang" w:cs="Arial"/>
          <w:sz w:val="20"/>
        </w:rPr>
        <w:t>during the meeting. (This submission deadline does not apply to SWG reports or other documents that must be prepared during the SA4 meeting)</w:t>
      </w:r>
    </w:p>
    <w:p w14:paraId="14128763" w14:textId="77777777" w:rsidR="00121A20" w:rsidRDefault="00121A20" w:rsidP="00121A20">
      <w:pPr>
        <w:spacing w:after="0" w:line="240" w:lineRule="auto"/>
        <w:rPr>
          <w:rFonts w:eastAsia="Batang" w:cs="Arial"/>
          <w:sz w:val="20"/>
        </w:rPr>
      </w:pPr>
    </w:p>
    <w:p w14:paraId="3088D34C" w14:textId="5E12D8C3" w:rsidR="00121A20" w:rsidRPr="00121A20" w:rsidRDefault="00121A20" w:rsidP="00121A20">
      <w:pPr>
        <w:spacing w:after="0" w:line="240" w:lineRule="auto"/>
        <w:rPr>
          <w:rFonts w:eastAsia="Batang" w:cs="Arial"/>
          <w:b/>
          <w:bCs/>
          <w:sz w:val="20"/>
        </w:rPr>
      </w:pPr>
      <w:r w:rsidRPr="00121A20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121A20">
        <w:rPr>
          <w:rFonts w:eastAsia="Batang" w:cs="Arial"/>
          <w:b/>
          <w:bCs/>
          <w:sz w:val="20"/>
        </w:rPr>
        <w:t>Tdocs</w:t>
      </w:r>
      <w:proofErr w:type="spellEnd"/>
      <w:r w:rsidRPr="00121A20">
        <w:rPr>
          <w:rFonts w:eastAsia="Batang" w:cs="Arial"/>
          <w:b/>
          <w:bCs/>
          <w:sz w:val="20"/>
        </w:rPr>
        <w:t>:</w:t>
      </w:r>
    </w:p>
    <w:p w14:paraId="0C1EE6ED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188DBD2F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6186288" w14:textId="77777777" w:rsidR="00121A20" w:rsidRPr="004023B2" w:rsidRDefault="00121A20" w:rsidP="00121A20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5061C843" w:rsidR="00EE1AD4" w:rsidRDefault="00EE1AD4" w:rsidP="009B1F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29"/>
        <w:gridCol w:w="4305"/>
        <w:gridCol w:w="4305"/>
      </w:tblGrid>
      <w:tr w:rsidR="00021386" w14:paraId="1EEA0FC9" w14:textId="4A3A92C2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FD5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21C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Opening of the e-meeting: Wednesday November 11</w:t>
            </w:r>
            <w:r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>, at 06:00 hours CET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F9D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224B4F0E" w14:textId="36F30CB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5DD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20C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882C" w14:textId="58387346" w:rsidR="00021386" w:rsidRPr="00CE3DCD" w:rsidRDefault="009E3E5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E3DC8">
              <w:rPr>
                <w:rFonts w:cs="Arial"/>
                <w:bCs/>
                <w:color w:val="FF0000"/>
                <w:sz w:val="20"/>
              </w:rPr>
              <w:t>1300</w:t>
            </w:r>
            <w:r w:rsidR="001E3DC8" w:rsidRPr="001E3DC8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021386" w14:paraId="2DC6802C" w14:textId="49B42070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A0F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8F4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35F1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18DC5D98" w14:textId="48D95E2C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F3D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99D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pproval of previous meeting report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99EC" w14:textId="358AB735" w:rsidR="00021386" w:rsidRPr="00CE3DCD" w:rsidRDefault="00B2179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51484">
              <w:rPr>
                <w:rFonts w:cs="Arial"/>
                <w:bCs/>
                <w:color w:val="FF0000"/>
                <w:sz w:val="20"/>
              </w:rPr>
              <w:t>1301</w:t>
            </w:r>
            <w:r w:rsidR="00495B7A" w:rsidRPr="00551484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021386" w14:paraId="0988D7D2" w14:textId="4E04D06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423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57E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B54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:rsidRPr="0009415E" w14:paraId="44631EAA" w14:textId="62E3A88F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5A0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5DA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BD5F" w14:textId="33D36BFF" w:rsidR="00021386" w:rsidRPr="003709B7" w:rsidRDefault="00CE3D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22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30C1F" w:rsidRPr="003709B7">
              <w:rPr>
                <w:rFonts w:cs="Arial"/>
                <w:bCs/>
                <w:color w:val="FF0000"/>
                <w:sz w:val="20"/>
                <w:lang w:val="en-US"/>
              </w:rPr>
              <w:t>1323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130C1F" w:rsidRPr="003709B7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="00A754B6"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1327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130C1F"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(MTSI/ITT4RT)</w:t>
            </w:r>
          </w:p>
          <w:p w14:paraId="0685FB4D" w14:textId="2BC5329C" w:rsidR="00130C1F" w:rsidRPr="003709B7" w:rsidRDefault="00130C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24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754B6" w:rsidRPr="003709B7">
              <w:rPr>
                <w:rFonts w:cs="Arial"/>
                <w:bCs/>
                <w:color w:val="FF0000"/>
                <w:sz w:val="20"/>
                <w:lang w:val="en-US"/>
              </w:rPr>
              <w:t>, 1328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TSI/FS_FLUS_NBMP)</w:t>
            </w:r>
          </w:p>
          <w:p w14:paraId="5709BF71" w14:textId="47336051" w:rsidR="00130C1F" w:rsidRPr="003709B7" w:rsidRDefault="00130C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25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TSI/NEW SI)</w:t>
            </w:r>
          </w:p>
          <w:p w14:paraId="55CE9047" w14:textId="1902CE82" w:rsidR="00A754B6" w:rsidRPr="003709B7" w:rsidRDefault="00A754B6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26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TSI-EVS/ITT4RT)</w:t>
            </w:r>
          </w:p>
          <w:p w14:paraId="068FCFCC" w14:textId="23FBFECE" w:rsidR="00464C54" w:rsidRPr="003709B7" w:rsidRDefault="00464C54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43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D632A" w:rsidRPr="003709B7">
              <w:rPr>
                <w:rFonts w:cs="Arial"/>
                <w:bCs/>
                <w:color w:val="FF0000"/>
                <w:sz w:val="20"/>
                <w:lang w:val="en-US"/>
              </w:rPr>
              <w:t>, 1347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Video/FS_5GVideo)</w:t>
            </w:r>
          </w:p>
          <w:p w14:paraId="6A98718A" w14:textId="436B9385" w:rsidR="00464C54" w:rsidRPr="003709B7" w:rsidRDefault="00464C54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44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D632A" w:rsidRPr="003709B7">
              <w:rPr>
                <w:rFonts w:cs="Arial"/>
                <w:bCs/>
                <w:color w:val="FF0000"/>
                <w:sz w:val="20"/>
                <w:lang w:val="en-US"/>
              </w:rPr>
              <w:t>,1348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Video/FS_5GSTAR)</w:t>
            </w:r>
          </w:p>
          <w:p w14:paraId="6BF58C56" w14:textId="11074064" w:rsidR="00464C54" w:rsidRPr="003709B7" w:rsidRDefault="004944B6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45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Video/</w:t>
            </w:r>
            <w:proofErr w:type="spellStart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FS_XRTraffic</w:t>
            </w:r>
            <w:proofErr w:type="spellEnd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5BE9024F" w14:textId="0C643E23" w:rsidR="004944B6" w:rsidRPr="003709B7" w:rsidRDefault="0009415E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46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84CC5" w:rsidRPr="003709B7">
              <w:rPr>
                <w:rFonts w:cs="Arial"/>
                <w:bCs/>
                <w:color w:val="FF0000"/>
                <w:sz w:val="20"/>
                <w:lang w:val="en-US"/>
              </w:rPr>
              <w:t>, 1349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Video)</w:t>
            </w:r>
          </w:p>
          <w:p w14:paraId="532EBADD" w14:textId="7CB07604" w:rsidR="00A84CC5" w:rsidRPr="003709B7" w:rsidRDefault="00A84CC5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478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BS&amp;MTSI/FS_EMSA, FS_FLUS_NBMP)</w:t>
            </w:r>
          </w:p>
          <w:p w14:paraId="4298852F" w14:textId="28B41998" w:rsidR="00A84CC5" w:rsidRPr="003709B7" w:rsidRDefault="00D93FF6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479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B5EE3" w:rsidRPr="003709B7">
              <w:rPr>
                <w:rFonts w:cs="Arial"/>
                <w:bCs/>
                <w:color w:val="FF0000"/>
                <w:sz w:val="20"/>
                <w:lang w:val="en-US"/>
              </w:rPr>
              <w:t>, 1485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BS/FS_5GMS_Multicast)</w:t>
            </w:r>
          </w:p>
          <w:p w14:paraId="4257AD33" w14:textId="517029E4" w:rsidR="00A952FC" w:rsidRPr="003709B7" w:rsidRDefault="00A952FC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483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B5EE3" w:rsidRPr="003709B7">
              <w:rPr>
                <w:rFonts w:cs="Arial"/>
                <w:bCs/>
                <w:color w:val="FF0000"/>
                <w:sz w:val="20"/>
                <w:lang w:val="en-US"/>
              </w:rPr>
              <w:t>, 1484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BS/5GMS3)</w:t>
            </w:r>
          </w:p>
          <w:p w14:paraId="6E328442" w14:textId="5703F248" w:rsidR="00A952FC" w:rsidRPr="003709B7" w:rsidRDefault="00BB5EE3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1487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BS/FS_EMSA)</w:t>
            </w:r>
          </w:p>
          <w:p w14:paraId="0C70AC39" w14:textId="4D72A7EC" w:rsidR="00D93FF6" w:rsidRPr="003709B7" w:rsidRDefault="00D93FF6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480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SQ/</w:t>
            </w:r>
            <w:proofErr w:type="spellStart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HInT</w:t>
            </w:r>
            <w:proofErr w:type="spellEnd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79CCE563" w14:textId="42A0D490" w:rsidR="00D93FF6" w:rsidRPr="003709B7" w:rsidRDefault="00A952FC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481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SQ/ATIAS, </w:t>
            </w:r>
            <w:proofErr w:type="spellStart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HaNTE</w:t>
            </w:r>
            <w:proofErr w:type="spellEnd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proofErr w:type="spellStart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HInT</w:t>
            </w:r>
            <w:proofErr w:type="spellEnd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52C66A76" w14:textId="4694F788" w:rsidR="0009415E" w:rsidRPr="0009415E" w:rsidRDefault="0009415E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21386" w:rsidRPr="00D64C17" w14:paraId="53DF6732" w14:textId="340022B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41B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64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4E73" w14:textId="03E7C3A2" w:rsidR="00021386" w:rsidRPr="006617D2" w:rsidRDefault="00EA30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617D2">
              <w:rPr>
                <w:rFonts w:cs="Arial"/>
                <w:bCs/>
                <w:color w:val="000000"/>
                <w:sz w:val="20"/>
              </w:rPr>
              <w:t>1460</w:t>
            </w:r>
            <w:r w:rsidR="00035FCD" w:rsidRPr="006617D2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6617D2">
              <w:rPr>
                <w:rFonts w:cs="Arial"/>
                <w:bCs/>
                <w:color w:val="000000"/>
                <w:sz w:val="20"/>
              </w:rPr>
              <w:t>(RAN3)</w:t>
            </w:r>
            <w:r w:rsidR="00035FCD" w:rsidRPr="006617D2">
              <w:rPr>
                <w:rFonts w:cs="Arial"/>
                <w:bCs/>
                <w:color w:val="000000"/>
                <w:sz w:val="20"/>
              </w:rPr>
              <w:t xml:space="preserve"> -&gt; MBS SWG</w:t>
            </w:r>
            <w:r w:rsidR="00CD7F34">
              <w:rPr>
                <w:rFonts w:cs="Arial"/>
                <w:bCs/>
                <w:color w:val="000000"/>
                <w:sz w:val="20"/>
              </w:rPr>
              <w:t xml:space="preserve"> reply in </w:t>
            </w:r>
            <w:r w:rsidR="00CD7F34" w:rsidRPr="00E25DE8">
              <w:rPr>
                <w:rFonts w:cs="Arial"/>
                <w:bCs/>
                <w:color w:val="00B050"/>
                <w:sz w:val="20"/>
                <w:lang w:val="en-US"/>
              </w:rPr>
              <w:t>1576a</w:t>
            </w:r>
          </w:p>
          <w:p w14:paraId="31AA5B1F" w14:textId="1EEF819A" w:rsidR="00EA3066" w:rsidRPr="00FD48EB" w:rsidRDefault="00EA30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D48EB">
              <w:rPr>
                <w:rFonts w:cs="Arial"/>
                <w:bCs/>
                <w:color w:val="000000"/>
                <w:sz w:val="20"/>
              </w:rPr>
              <w:t>1461 (SA2 / Data collection)</w:t>
            </w:r>
            <w:r w:rsidR="00495B7A" w:rsidRPr="00FD48EB">
              <w:rPr>
                <w:rFonts w:cs="Arial"/>
                <w:bCs/>
                <w:color w:val="000000"/>
                <w:sz w:val="20"/>
              </w:rPr>
              <w:t xml:space="preserve"> -&gt; MBS SWG</w:t>
            </w:r>
            <w:r w:rsidR="00FD48EB" w:rsidRPr="00FD48EB">
              <w:rPr>
                <w:rFonts w:cs="Arial"/>
                <w:bCs/>
                <w:color w:val="000000"/>
                <w:sz w:val="20"/>
              </w:rPr>
              <w:t xml:space="preserve"> reply in </w:t>
            </w:r>
            <w:r w:rsidR="00CD7F34" w:rsidRPr="00CD7F34">
              <w:rPr>
                <w:rFonts w:cs="Arial"/>
                <w:bCs/>
                <w:color w:val="FF0000"/>
                <w:sz w:val="20"/>
              </w:rPr>
              <w:t>1584app</w:t>
            </w:r>
            <w:r w:rsidR="003928E5">
              <w:rPr>
                <w:rFonts w:cs="Arial"/>
                <w:bCs/>
                <w:color w:val="000000"/>
                <w:sz w:val="20"/>
              </w:rPr>
              <w:t xml:space="preserve"> (</w:t>
            </w:r>
            <w:proofErr w:type="spellStart"/>
            <w:r w:rsidR="003928E5">
              <w:rPr>
                <w:rFonts w:cs="Arial"/>
                <w:bCs/>
                <w:color w:val="000000"/>
                <w:sz w:val="20"/>
              </w:rPr>
              <w:t>pwr</w:t>
            </w:r>
            <w:proofErr w:type="spellEnd"/>
            <w:r w:rsidR="003928E5">
              <w:rPr>
                <w:rFonts w:cs="Arial"/>
                <w:bCs/>
                <w:color w:val="000000"/>
                <w:sz w:val="20"/>
              </w:rPr>
              <w:t xml:space="preserve"> to app)</w:t>
            </w:r>
          </w:p>
          <w:p w14:paraId="7A738A52" w14:textId="43A9BF14" w:rsidR="00C02E32" w:rsidRPr="00D64C17" w:rsidRDefault="00C02E3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64C17">
              <w:rPr>
                <w:rFonts w:cs="Arial"/>
                <w:bCs/>
                <w:color w:val="000000"/>
                <w:sz w:val="20"/>
                <w:lang w:val="en-US"/>
              </w:rPr>
              <w:t xml:space="preserve">1463 (SA5 / </w:t>
            </w:r>
            <w:proofErr w:type="spellStart"/>
            <w:r w:rsidRPr="00D64C17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D64C17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  <w:r w:rsidR="00495B7A" w:rsidRPr="00D64C17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D64C17" w:rsidRPr="00D64C17">
              <w:rPr>
                <w:rFonts w:cs="Arial"/>
                <w:bCs/>
                <w:color w:val="000000"/>
                <w:sz w:val="20"/>
                <w:lang w:val="en-US"/>
              </w:rPr>
              <w:t xml:space="preserve"> reply i</w:t>
            </w:r>
            <w:r w:rsidR="00D64C17">
              <w:rPr>
                <w:rFonts w:cs="Arial"/>
                <w:bCs/>
                <w:color w:val="000000"/>
                <w:sz w:val="20"/>
                <w:lang w:val="en-US"/>
              </w:rPr>
              <w:t xml:space="preserve">n </w:t>
            </w:r>
            <w:r w:rsidR="00D64C17" w:rsidRPr="00E25DE8">
              <w:rPr>
                <w:rFonts w:cs="Arial"/>
                <w:bCs/>
                <w:color w:val="00B050"/>
                <w:sz w:val="20"/>
                <w:lang w:val="en-US"/>
              </w:rPr>
              <w:t>1600</w:t>
            </w:r>
          </w:p>
          <w:p w14:paraId="0873258B" w14:textId="569B2BCF" w:rsidR="00EA3066" w:rsidRPr="00EA1F12" w:rsidRDefault="00EA30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A1F12">
              <w:rPr>
                <w:rFonts w:cs="Arial"/>
                <w:bCs/>
                <w:color w:val="000000"/>
                <w:sz w:val="20"/>
              </w:rPr>
              <w:t>1462 (SA2/ 5G MBS)</w:t>
            </w:r>
            <w:r w:rsidR="00495B7A" w:rsidRPr="00EA1F12">
              <w:rPr>
                <w:rFonts w:cs="Arial"/>
                <w:bCs/>
                <w:color w:val="000000"/>
                <w:sz w:val="20"/>
              </w:rPr>
              <w:t xml:space="preserve"> -&gt; MBS SWG</w:t>
            </w:r>
            <w:r w:rsidR="00EA1F12" w:rsidRPr="00EA1F12">
              <w:rPr>
                <w:rFonts w:cs="Arial"/>
                <w:bCs/>
                <w:color w:val="000000"/>
                <w:sz w:val="20"/>
              </w:rPr>
              <w:t xml:space="preserve"> reply in </w:t>
            </w:r>
            <w:r w:rsidR="00D64C17" w:rsidRPr="00D64C17">
              <w:rPr>
                <w:rFonts w:cs="Arial"/>
                <w:bCs/>
                <w:color w:val="FF0000"/>
                <w:sz w:val="20"/>
              </w:rPr>
              <w:t>1586app</w:t>
            </w:r>
            <w:r w:rsidR="00D64C17" w:rsidRPr="00EA1F12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EA1F12" w:rsidRPr="00EA1F12">
              <w:rPr>
                <w:rFonts w:cs="Arial"/>
                <w:bCs/>
                <w:color w:val="000000"/>
                <w:sz w:val="20"/>
              </w:rPr>
              <w:t>(</w:t>
            </w:r>
            <w:proofErr w:type="spellStart"/>
            <w:r w:rsidR="00EA1F12" w:rsidRPr="00EA1F12">
              <w:rPr>
                <w:rFonts w:cs="Arial"/>
                <w:bCs/>
                <w:color w:val="000000"/>
                <w:sz w:val="20"/>
              </w:rPr>
              <w:t>pwr</w:t>
            </w:r>
            <w:proofErr w:type="spellEnd"/>
            <w:r w:rsidR="00EA1F12" w:rsidRPr="00EA1F12">
              <w:rPr>
                <w:rFonts w:cs="Arial"/>
                <w:bCs/>
                <w:color w:val="000000"/>
                <w:sz w:val="20"/>
              </w:rPr>
              <w:t xml:space="preserve"> to app)</w:t>
            </w:r>
          </w:p>
          <w:p w14:paraId="427F2365" w14:textId="741BFB8D" w:rsidR="00C02E32" w:rsidRPr="00D34C1F" w:rsidRDefault="00C02E3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D34C1F">
              <w:rPr>
                <w:rFonts w:cs="Arial"/>
                <w:bCs/>
                <w:color w:val="FF0000"/>
                <w:sz w:val="20"/>
                <w:lang w:val="fr-FR"/>
              </w:rPr>
              <w:t>1477</w:t>
            </w:r>
            <w:r w:rsidR="00495B7A" w:rsidRPr="00D34C1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D34C1F">
              <w:rPr>
                <w:rFonts w:cs="Arial"/>
                <w:bCs/>
                <w:color w:val="FF0000"/>
                <w:sz w:val="20"/>
                <w:lang w:val="fr-FR"/>
              </w:rPr>
              <w:t xml:space="preserve"> (Brief SA report)</w:t>
            </w:r>
          </w:p>
          <w:p w14:paraId="6F6D54B5" w14:textId="2EA2E053" w:rsidR="00C02E32" w:rsidRPr="00F700FE" w:rsidRDefault="00C02E3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700FE">
              <w:rPr>
                <w:rFonts w:cs="Arial"/>
                <w:bCs/>
                <w:color w:val="FF0000"/>
                <w:sz w:val="20"/>
                <w:lang w:val="fr-FR"/>
              </w:rPr>
              <w:t>1466</w:t>
            </w:r>
            <w:r w:rsidR="00F700FE" w:rsidRPr="00F700FE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700FE">
              <w:rPr>
                <w:rFonts w:cs="Arial"/>
                <w:bCs/>
                <w:color w:val="FF0000"/>
                <w:sz w:val="20"/>
                <w:lang w:val="fr-FR"/>
              </w:rPr>
              <w:t xml:space="preserve"> (SA/ Rel-17)</w:t>
            </w:r>
          </w:p>
          <w:p w14:paraId="044137FA" w14:textId="3D83E84A" w:rsidR="00EA3066" w:rsidRPr="00EA3066" w:rsidRDefault="00EA30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021386" w:rsidRPr="00D31621" w14:paraId="276BDD8C" w14:textId="77A0879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B97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BF7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0F4B" w14:textId="58FCF2CA" w:rsidR="00021386" w:rsidRPr="00CD570F" w:rsidRDefault="008A2A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D570F">
              <w:rPr>
                <w:rFonts w:cs="Arial"/>
                <w:bCs/>
                <w:sz w:val="20"/>
              </w:rPr>
              <w:t>1458 (ETSI JTC Broadcast)</w:t>
            </w:r>
            <w:r w:rsidR="00E577F6" w:rsidRPr="00CD570F">
              <w:rPr>
                <w:rFonts w:cs="Arial"/>
                <w:bCs/>
                <w:sz w:val="20"/>
              </w:rPr>
              <w:t xml:space="preserve"> -&gt; MBS SWG</w:t>
            </w:r>
            <w:r w:rsidR="00D64C17">
              <w:rPr>
                <w:rFonts w:cs="Arial"/>
                <w:bCs/>
                <w:sz w:val="20"/>
              </w:rPr>
              <w:t xml:space="preserve"> reply in </w:t>
            </w:r>
            <w:r w:rsidR="00D64C17" w:rsidRPr="00E25DE8">
              <w:rPr>
                <w:rFonts w:cs="Arial"/>
                <w:bCs/>
                <w:color w:val="00B050"/>
                <w:sz w:val="20"/>
              </w:rPr>
              <w:t>1606</w:t>
            </w:r>
          </w:p>
          <w:p w14:paraId="22E5A04A" w14:textId="384F9230" w:rsidR="008A2A9D" w:rsidRPr="004634CC" w:rsidRDefault="00EF367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34CC">
              <w:rPr>
                <w:rFonts w:cs="Arial"/>
                <w:bCs/>
                <w:color w:val="FF0000"/>
                <w:sz w:val="20"/>
              </w:rPr>
              <w:t>1459</w:t>
            </w:r>
            <w:r w:rsidR="00E577F6" w:rsidRPr="004634CC">
              <w:rPr>
                <w:rFonts w:cs="Arial"/>
                <w:bCs/>
                <w:color w:val="FF0000"/>
                <w:sz w:val="20"/>
              </w:rPr>
              <w:t>n</w:t>
            </w:r>
            <w:r w:rsidR="00977C29" w:rsidRPr="004634CC">
              <w:rPr>
                <w:rFonts w:cs="Arial"/>
                <w:bCs/>
                <w:color w:val="FF0000"/>
                <w:sz w:val="20"/>
              </w:rPr>
              <w:t>, 1467</w:t>
            </w:r>
            <w:r w:rsidR="00E577F6" w:rsidRPr="004634CC">
              <w:rPr>
                <w:rFonts w:cs="Arial"/>
                <w:bCs/>
                <w:color w:val="FF0000"/>
                <w:sz w:val="20"/>
              </w:rPr>
              <w:t>n</w:t>
            </w:r>
            <w:r w:rsidR="008A2A9D" w:rsidRPr="004634CC">
              <w:rPr>
                <w:rFonts w:cs="Arial"/>
                <w:bCs/>
                <w:color w:val="FF0000"/>
                <w:sz w:val="20"/>
              </w:rPr>
              <w:t xml:space="preserve"> (MPEG / JPEG </w:t>
            </w:r>
            <w:proofErr w:type="spellStart"/>
            <w:r w:rsidR="008A2A9D" w:rsidRPr="004634CC">
              <w:rPr>
                <w:rFonts w:cs="Arial"/>
                <w:bCs/>
                <w:color w:val="FF0000"/>
                <w:sz w:val="20"/>
              </w:rPr>
              <w:t>Pleno</w:t>
            </w:r>
            <w:proofErr w:type="spellEnd"/>
            <w:r w:rsidR="008A2A9D" w:rsidRPr="004634CC">
              <w:rPr>
                <w:rFonts w:cs="Arial"/>
                <w:bCs/>
                <w:color w:val="FF0000"/>
                <w:sz w:val="20"/>
              </w:rPr>
              <w:t xml:space="preserve"> Point Cloud Coding)</w:t>
            </w:r>
          </w:p>
          <w:p w14:paraId="0CAFC8E0" w14:textId="40D628C9" w:rsidR="00EF367C" w:rsidRPr="004634CC" w:rsidRDefault="006906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634CC">
              <w:rPr>
                <w:rFonts w:cs="Arial"/>
                <w:bCs/>
                <w:color w:val="FF0000"/>
                <w:sz w:val="20"/>
                <w:lang w:val="fr-FR"/>
              </w:rPr>
              <w:t>1464</w:t>
            </w:r>
            <w:r w:rsidR="00E577F6" w:rsidRPr="004634C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634CC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</w:t>
            </w:r>
            <w:r w:rsidR="00587CD0" w:rsidRPr="004634CC">
              <w:rPr>
                <w:rFonts w:cs="Arial"/>
                <w:bCs/>
                <w:color w:val="FF0000"/>
                <w:sz w:val="20"/>
                <w:lang w:val="fr-FR"/>
              </w:rPr>
              <w:t xml:space="preserve"> / IBN</w:t>
            </w:r>
            <w:r w:rsidRPr="004634CC">
              <w:rPr>
                <w:rFonts w:cs="Arial"/>
                <w:bCs/>
                <w:color w:val="FF0000"/>
                <w:sz w:val="20"/>
                <w:lang w:val="fr-FR"/>
              </w:rPr>
              <w:t>)</w:t>
            </w:r>
          </w:p>
          <w:p w14:paraId="1886F80B" w14:textId="655C5B24" w:rsidR="00587CD0" w:rsidRPr="004634CC" w:rsidRDefault="00587CD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634CC">
              <w:rPr>
                <w:rFonts w:cs="Arial"/>
                <w:bCs/>
                <w:color w:val="FF0000"/>
                <w:sz w:val="20"/>
                <w:lang w:val="fr-FR"/>
              </w:rPr>
              <w:t>1465</w:t>
            </w:r>
            <w:r w:rsidR="00E577F6" w:rsidRPr="004634C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634CC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</w:t>
            </w:r>
            <w:r w:rsidR="004B5B92">
              <w:rPr>
                <w:rFonts w:cs="Arial"/>
                <w:bCs/>
                <w:color w:val="FF0000"/>
                <w:sz w:val="20"/>
                <w:lang w:val="fr-FR"/>
              </w:rPr>
              <w:t>2</w:t>
            </w:r>
            <w:r w:rsidRPr="004634CC">
              <w:rPr>
                <w:rFonts w:cs="Arial"/>
                <w:bCs/>
                <w:color w:val="FF0000"/>
                <w:sz w:val="20"/>
                <w:lang w:val="fr-FR"/>
              </w:rPr>
              <w:t xml:space="preserve"> / E-model)</w:t>
            </w:r>
          </w:p>
          <w:p w14:paraId="40E45845" w14:textId="3C9576DB" w:rsidR="00587CD0" w:rsidRPr="005F3B5E" w:rsidRDefault="00977C2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F3B5E">
              <w:rPr>
                <w:rFonts w:cs="Arial"/>
                <w:bCs/>
                <w:sz w:val="20"/>
                <w:lang w:val="en-US"/>
              </w:rPr>
              <w:t xml:space="preserve">1468 (ITU-T SG16 / </w:t>
            </w:r>
            <w:r w:rsidR="00FB13E6" w:rsidRPr="005F3B5E">
              <w:rPr>
                <w:rFonts w:cs="Arial"/>
                <w:bCs/>
                <w:sz w:val="20"/>
                <w:lang w:val="en-US"/>
              </w:rPr>
              <w:t>Video codec eval.)</w:t>
            </w:r>
            <w:r w:rsidR="00E577F6" w:rsidRPr="005F3B5E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  <w:r w:rsidR="005F3B5E" w:rsidRPr="005F3B5E">
              <w:rPr>
                <w:rFonts w:cs="Arial"/>
                <w:bCs/>
                <w:sz w:val="20"/>
                <w:lang w:val="en-US"/>
              </w:rPr>
              <w:t xml:space="preserve"> -&gt; postponed</w:t>
            </w:r>
          </w:p>
          <w:p w14:paraId="33E2FB15" w14:textId="75BB1F09" w:rsidR="00D31621" w:rsidRPr="00583CE5" w:rsidRDefault="00D316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A350B">
              <w:rPr>
                <w:rFonts w:cs="Arial"/>
                <w:bCs/>
                <w:sz w:val="20"/>
                <w:lang w:val="en-US"/>
              </w:rPr>
              <w:t xml:space="preserve">1494 (ISO/ </w:t>
            </w:r>
            <w:r w:rsidRPr="00CA350B">
              <w:rPr>
                <w:rFonts w:cs="Arial"/>
                <w:sz w:val="20"/>
              </w:rPr>
              <w:t>MPEG-I V-PCC</w:t>
            </w:r>
            <w:r w:rsidRPr="00CA350B">
              <w:rPr>
                <w:rFonts w:cs="Arial"/>
                <w:bCs/>
                <w:sz w:val="20"/>
                <w:lang w:val="en-US"/>
              </w:rPr>
              <w:t>)</w:t>
            </w:r>
            <w:r w:rsidR="00CA350B" w:rsidRPr="00CA350B">
              <w:rPr>
                <w:rFonts w:cs="Arial"/>
                <w:bCs/>
                <w:sz w:val="20"/>
                <w:lang w:val="en-US"/>
              </w:rPr>
              <w:t>-&gt; Video SWG</w:t>
            </w:r>
            <w:r w:rsidR="005F3B5E">
              <w:rPr>
                <w:rFonts w:cs="Arial"/>
                <w:bCs/>
                <w:sz w:val="20"/>
                <w:lang w:val="en-US"/>
              </w:rPr>
              <w:t xml:space="preserve"> -&gt; reply in 1511</w:t>
            </w:r>
          </w:p>
          <w:p w14:paraId="647EF27D" w14:textId="245A8D1D" w:rsidR="00FB13E6" w:rsidRPr="00D31621" w:rsidRDefault="00FB13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21386" w14:paraId="3E4607D0" w14:textId="51EC388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08D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11A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6B62" w14:textId="251C8752" w:rsidR="00DA290E" w:rsidRDefault="00DA2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B5FD2">
              <w:rPr>
                <w:rFonts w:cs="Arial"/>
                <w:bCs/>
                <w:color w:val="FF0000"/>
                <w:sz w:val="20"/>
              </w:rPr>
              <w:t>1473</w:t>
            </w:r>
            <w:r w:rsidR="008B5FD2">
              <w:rPr>
                <w:rFonts w:cs="Arial"/>
                <w:bCs/>
                <w:sz w:val="20"/>
              </w:rPr>
              <w:t>-&gt;1609</w:t>
            </w:r>
            <w:r>
              <w:rPr>
                <w:rFonts w:cs="Arial"/>
                <w:bCs/>
                <w:sz w:val="20"/>
              </w:rPr>
              <w:t xml:space="preserve"> (Welcome slides)</w:t>
            </w:r>
          </w:p>
          <w:p w14:paraId="78B66789" w14:textId="5FF6C1E6" w:rsidR="00021386" w:rsidRPr="004634CC" w:rsidRDefault="00FB13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34CC">
              <w:rPr>
                <w:rFonts w:cs="Arial"/>
                <w:bCs/>
                <w:color w:val="FF0000"/>
                <w:sz w:val="20"/>
              </w:rPr>
              <w:t>1302</w:t>
            </w:r>
            <w:r w:rsidR="0043238C" w:rsidRPr="004634CC">
              <w:rPr>
                <w:rFonts w:cs="Arial"/>
                <w:bCs/>
                <w:color w:val="FF0000"/>
                <w:sz w:val="20"/>
              </w:rPr>
              <w:t>n</w:t>
            </w:r>
            <w:r w:rsidRPr="004634CC">
              <w:rPr>
                <w:rFonts w:cs="Arial"/>
                <w:bCs/>
                <w:color w:val="FF0000"/>
                <w:sz w:val="20"/>
              </w:rPr>
              <w:t xml:space="preserve"> (e-meeting guidelines)</w:t>
            </w:r>
          </w:p>
          <w:p w14:paraId="2CAB094A" w14:textId="52802BC8" w:rsidR="00FB13E6" w:rsidRPr="008B5FD2" w:rsidRDefault="00FB13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5FD2">
              <w:rPr>
                <w:rFonts w:cs="Arial"/>
                <w:bCs/>
                <w:color w:val="FF0000"/>
                <w:sz w:val="20"/>
              </w:rPr>
              <w:t>1303</w:t>
            </w:r>
            <w:r w:rsidR="008B5FD2" w:rsidRPr="008B5FD2">
              <w:rPr>
                <w:rFonts w:cs="Arial"/>
                <w:bCs/>
                <w:color w:val="FF0000"/>
                <w:sz w:val="20"/>
              </w:rPr>
              <w:t>a</w:t>
            </w:r>
            <w:r w:rsidRPr="008B5FD2">
              <w:rPr>
                <w:rFonts w:cs="Arial"/>
                <w:bCs/>
                <w:color w:val="FF0000"/>
                <w:sz w:val="20"/>
              </w:rPr>
              <w:t xml:space="preserve"> (schedule)</w:t>
            </w:r>
          </w:p>
          <w:p w14:paraId="1D4F8EA0" w14:textId="5A8872B2" w:rsidR="008C5691" w:rsidRPr="004634CC" w:rsidRDefault="008C56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4634CC">
              <w:rPr>
                <w:rFonts w:cs="Arial"/>
                <w:bCs/>
                <w:strike/>
                <w:color w:val="FF0000"/>
                <w:sz w:val="20"/>
              </w:rPr>
              <w:t>1307</w:t>
            </w:r>
          </w:p>
          <w:p w14:paraId="0F58A363" w14:textId="0EBE6725" w:rsidR="00FB13E6" w:rsidRPr="00DC4B13" w:rsidRDefault="008C56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C4B13">
              <w:rPr>
                <w:rFonts w:cs="Arial"/>
                <w:bCs/>
                <w:sz w:val="20"/>
              </w:rPr>
              <w:t>1430 (traffic identification)</w:t>
            </w:r>
            <w:r w:rsidR="00DC4B13" w:rsidRPr="00DC4B13">
              <w:rPr>
                <w:rFonts w:cs="Arial"/>
                <w:bCs/>
                <w:sz w:val="20"/>
              </w:rPr>
              <w:t xml:space="preserve"> -&gt; MBS SWG</w:t>
            </w:r>
            <w:r w:rsidR="00AE534D">
              <w:rPr>
                <w:rFonts w:cs="Arial"/>
                <w:bCs/>
                <w:sz w:val="20"/>
              </w:rPr>
              <w:t xml:space="preserve"> -&gt; noted</w:t>
            </w:r>
          </w:p>
          <w:p w14:paraId="3DBDAB69" w14:textId="6D3A1EB7" w:rsidR="008C5691" w:rsidRPr="00DC4B13" w:rsidRDefault="00DA2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C4B13">
              <w:rPr>
                <w:rFonts w:cs="Arial"/>
                <w:bCs/>
                <w:sz w:val="20"/>
              </w:rPr>
              <w:t>1431 (New SID 5GMS Stage 3)</w:t>
            </w:r>
            <w:r w:rsidR="00DC4B13" w:rsidRPr="00DC4B13">
              <w:rPr>
                <w:rFonts w:cs="Arial"/>
                <w:bCs/>
                <w:sz w:val="20"/>
              </w:rPr>
              <w:t xml:space="preserve"> -&gt; MBS SWG</w:t>
            </w:r>
            <w:r w:rsidR="00AE534D">
              <w:rPr>
                <w:rFonts w:cs="Arial"/>
                <w:bCs/>
                <w:sz w:val="20"/>
              </w:rPr>
              <w:t xml:space="preserve"> -&gt; not treated</w:t>
            </w:r>
          </w:p>
          <w:p w14:paraId="1145C817" w14:textId="5E690421" w:rsidR="00DA290E" w:rsidRDefault="00DA2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D02B5">
              <w:rPr>
                <w:rFonts w:cs="Arial"/>
                <w:bCs/>
                <w:color w:val="FF0000"/>
                <w:sz w:val="20"/>
              </w:rPr>
              <w:t>1472</w:t>
            </w:r>
            <w:r w:rsidR="00ED02B5" w:rsidRPr="00ED02B5">
              <w:rPr>
                <w:rFonts w:cs="Arial"/>
                <w:bCs/>
                <w:sz w:val="20"/>
              </w:rPr>
              <w:t>-&gt;1610</w:t>
            </w:r>
            <w:r w:rsidRPr="00ED02B5">
              <w:rPr>
                <w:rFonts w:cs="Arial"/>
                <w:bCs/>
                <w:sz w:val="20"/>
              </w:rPr>
              <w:t xml:space="preserve"> (</w:t>
            </w:r>
            <w:proofErr w:type="spellStart"/>
            <w:r w:rsidRPr="00ED02B5">
              <w:rPr>
                <w:rFonts w:cs="Arial"/>
                <w:bCs/>
                <w:sz w:val="20"/>
              </w:rPr>
              <w:t>ToR</w:t>
            </w:r>
            <w:proofErr w:type="spellEnd"/>
            <w:r w:rsidRPr="00ED02B5">
              <w:rPr>
                <w:rFonts w:cs="Arial"/>
                <w:bCs/>
                <w:sz w:val="20"/>
              </w:rPr>
              <w:t>)</w:t>
            </w:r>
          </w:p>
          <w:p w14:paraId="6E41AEBE" w14:textId="2FDECC06" w:rsidR="00DA290E" w:rsidRPr="00CE3DCD" w:rsidRDefault="00DA2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75DDA99E" w14:textId="43D52E1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8FC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922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0871" w14:textId="3CAE73EA" w:rsidR="00021386" w:rsidRPr="00AE534D" w:rsidRDefault="00A70F0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>1361</w:t>
            </w:r>
          </w:p>
        </w:tc>
      </w:tr>
      <w:tr w:rsidR="00021386" w14:paraId="066B311D" w14:textId="3C20DC5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03F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E8D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6DF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498A4ED2" w14:textId="7B9CCFBC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D11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677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5D2D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10F05CB4" w14:textId="324F62D1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9B2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820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B1D6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BE8A0E3" w14:textId="78B8E27D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192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4DC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Liaisons with other groups/meeting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D7B5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75E6E4C" w14:textId="23433F3D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287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1F5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BD68" w14:textId="3AAAB1DD" w:rsidR="00021386" w:rsidRPr="00AE534D" w:rsidRDefault="00F579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 xml:space="preserve">1362, 1417, </w:t>
            </w:r>
            <w:r w:rsidR="00A35364" w:rsidRPr="00AE534D">
              <w:rPr>
                <w:rFonts w:cs="Arial"/>
                <w:bCs/>
                <w:color w:val="FF0000"/>
                <w:sz w:val="20"/>
              </w:rPr>
              <w:t>1418, 1453</w:t>
            </w:r>
          </w:p>
        </w:tc>
      </w:tr>
      <w:tr w:rsidR="00021386" w14:paraId="4BE37E47" w14:textId="7FB1D04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591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938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636C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27373D94" w14:textId="677CC7E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5AA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E7D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E388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3246805A" w14:textId="785F06D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2BF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440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AD30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1AEA944E" w14:textId="2E719CB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DA0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315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35B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2117670" w14:textId="71C0F733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2DC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1DE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DEF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40BA7915" w14:textId="0971174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92E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CD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D2B6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555B1E10" w14:textId="6D5746E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F7E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AB5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A28C" w14:textId="58729CDF" w:rsidR="00021386" w:rsidRPr="00AE534D" w:rsidRDefault="00C31D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  <w:highlight w:val="yellow"/>
              </w:rPr>
              <w:t>1315</w:t>
            </w:r>
            <w:r w:rsidRPr="00AE534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A35364" w:rsidRPr="00AE534D">
              <w:rPr>
                <w:rFonts w:cs="Arial"/>
                <w:bCs/>
                <w:color w:val="FF0000"/>
                <w:sz w:val="20"/>
              </w:rPr>
              <w:t>1367</w:t>
            </w:r>
            <w:r w:rsidR="00D85E22" w:rsidRPr="00AE534D">
              <w:rPr>
                <w:rFonts w:cs="Arial"/>
                <w:bCs/>
                <w:color w:val="FF0000"/>
                <w:sz w:val="20"/>
              </w:rPr>
              <w:t>, 1368, 1438, 1439</w:t>
            </w:r>
          </w:p>
        </w:tc>
      </w:tr>
      <w:tr w:rsidR="00021386" w14:paraId="7A3D6DCB" w14:textId="30221671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2B4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DFA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AE51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71F8EE76" w14:textId="6F877B8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EF1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55C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3ED4" w14:textId="1229E924" w:rsidR="004326A5" w:rsidRPr="00AE534D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 xml:space="preserve">1305, 1306, </w:t>
            </w:r>
            <w:r w:rsidR="00C1597C" w:rsidRPr="00AE534D">
              <w:rPr>
                <w:rFonts w:cs="Arial"/>
                <w:bCs/>
                <w:color w:val="FF0000"/>
                <w:sz w:val="20"/>
              </w:rPr>
              <w:t>1342, 1351</w:t>
            </w:r>
            <w:r w:rsidR="000357D1" w:rsidRPr="00AE534D">
              <w:rPr>
                <w:rFonts w:cs="Arial"/>
                <w:bCs/>
                <w:color w:val="FF0000"/>
                <w:sz w:val="20"/>
              </w:rPr>
              <w:t>-&gt;1495</w:t>
            </w:r>
            <w:r w:rsidR="00C1597C" w:rsidRPr="00AE534D">
              <w:rPr>
                <w:rFonts w:cs="Arial"/>
                <w:bCs/>
                <w:color w:val="FF0000"/>
                <w:sz w:val="20"/>
              </w:rPr>
              <w:t xml:space="preserve">, 1353, 1359, 1360, </w:t>
            </w:r>
            <w:r w:rsidR="0041398B" w:rsidRPr="00AE534D">
              <w:rPr>
                <w:rFonts w:cs="Arial"/>
                <w:bCs/>
                <w:color w:val="FF0000"/>
                <w:sz w:val="20"/>
              </w:rPr>
              <w:t xml:space="preserve">1363, 1365, 1366, </w:t>
            </w:r>
            <w:r w:rsidR="008B6C41" w:rsidRPr="00AE534D">
              <w:rPr>
                <w:rFonts w:cs="Arial"/>
                <w:bCs/>
                <w:color w:val="FF0000"/>
                <w:sz w:val="20"/>
              </w:rPr>
              <w:t xml:space="preserve">1383, 1408, 1429, 1432, </w:t>
            </w:r>
            <w:r w:rsidR="00127151" w:rsidRPr="00AE534D">
              <w:rPr>
                <w:rFonts w:cs="Arial"/>
                <w:bCs/>
                <w:color w:val="FF0000"/>
                <w:sz w:val="20"/>
              </w:rPr>
              <w:t xml:space="preserve">1433, 1434, 1435, 1436, 1437, </w:t>
            </w:r>
            <w:r w:rsidR="003303CC" w:rsidRPr="00AE534D">
              <w:rPr>
                <w:rFonts w:cs="Arial"/>
                <w:bCs/>
                <w:color w:val="FF0000"/>
                <w:sz w:val="20"/>
              </w:rPr>
              <w:t xml:space="preserve">1440, 1452, </w:t>
            </w:r>
            <w:r w:rsidR="00181661" w:rsidRPr="00AE534D">
              <w:rPr>
                <w:rFonts w:cs="Arial"/>
                <w:bCs/>
                <w:color w:val="FF0000"/>
                <w:sz w:val="20"/>
              </w:rPr>
              <w:t xml:space="preserve">1474, </w:t>
            </w:r>
            <w:r w:rsidR="003303CC" w:rsidRPr="00AE534D">
              <w:rPr>
                <w:rFonts w:cs="Arial"/>
                <w:bCs/>
                <w:color w:val="FF0000"/>
                <w:sz w:val="20"/>
              </w:rPr>
              <w:t xml:space="preserve">1476, </w:t>
            </w:r>
            <w:r w:rsidR="00181661" w:rsidRPr="00AE534D">
              <w:rPr>
                <w:rFonts w:cs="Arial"/>
                <w:bCs/>
                <w:color w:val="FF0000"/>
                <w:sz w:val="20"/>
              </w:rPr>
              <w:t>1486,</w:t>
            </w:r>
          </w:p>
          <w:p w14:paraId="68F212C6" w14:textId="29C737A2" w:rsidR="003303CC" w:rsidRPr="00AE534D" w:rsidRDefault="003303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0384EB2" w14:textId="3C53A8F4" w:rsidR="004326A5" w:rsidRPr="00AE534D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08561C5" w14:textId="5AE29041" w:rsidR="0041398B" w:rsidRPr="00AE534D" w:rsidRDefault="0041398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 xml:space="preserve">1380, 1381, 1382, </w:t>
            </w:r>
          </w:p>
          <w:p w14:paraId="012D7C7C" w14:textId="1955FC90" w:rsidR="004326A5" w:rsidRPr="00AE534D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A71839D" w14:textId="1FD31DDD" w:rsidR="00021386" w:rsidRPr="00AE534D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AE534D">
              <w:rPr>
                <w:rFonts w:cs="Arial"/>
                <w:bCs/>
                <w:strike/>
                <w:color w:val="FF0000"/>
                <w:sz w:val="20"/>
              </w:rPr>
              <w:t>1304</w:t>
            </w:r>
          </w:p>
          <w:p w14:paraId="3B9B79CF" w14:textId="67D82788" w:rsidR="004326A5" w:rsidRPr="00AE534D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58E649A" w14:textId="2A90B53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1B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C69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FS_5GMS_Multicast (Feasibility Study on Multicast Architecture Enhancements for 5GMSA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C01E" w14:textId="77777777" w:rsidR="00021386" w:rsidRPr="00AE534D" w:rsidRDefault="001816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 xml:space="preserve">1384, </w:t>
            </w:r>
            <w:r w:rsidR="00511012" w:rsidRPr="00AE534D">
              <w:rPr>
                <w:rFonts w:cs="Arial"/>
                <w:bCs/>
                <w:color w:val="FF0000"/>
                <w:sz w:val="20"/>
                <w:lang w:val="en-US"/>
              </w:rPr>
              <w:t xml:space="preserve">1385, 1386, 1387, 1427, </w:t>
            </w:r>
            <w:r w:rsidR="0076229A" w:rsidRPr="00AE534D">
              <w:rPr>
                <w:rFonts w:cs="Arial"/>
                <w:bCs/>
                <w:color w:val="FF0000"/>
                <w:sz w:val="20"/>
                <w:lang w:val="en-US"/>
              </w:rPr>
              <w:t>1441, 1443, 1469, 1470, 1493</w:t>
            </w:r>
          </w:p>
          <w:p w14:paraId="751C359B" w14:textId="77777777" w:rsidR="00141089" w:rsidRPr="00AE534D" w:rsidRDefault="001410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C851C55" w14:textId="56417969" w:rsidR="00141089" w:rsidRPr="00AE534D" w:rsidRDefault="001410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strike/>
                <w:color w:val="FF0000"/>
                <w:sz w:val="20"/>
                <w:lang w:val="en-US"/>
              </w:rPr>
              <w:t>1426</w:t>
            </w:r>
          </w:p>
        </w:tc>
      </w:tr>
      <w:tr w:rsidR="00021386" w14:paraId="3EA6A0C7" w14:textId="06D5CE6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53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CF0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</w:t>
            </w:r>
            <w:r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4483" w14:textId="72786A08" w:rsidR="00F41FFC" w:rsidRPr="00AE534D" w:rsidRDefault="002179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 xml:space="preserve">1316, 1352, 1354, </w:t>
            </w:r>
            <w:r w:rsidR="00932E58" w:rsidRPr="00AE534D">
              <w:rPr>
                <w:rFonts w:cs="Arial"/>
                <w:bCs/>
                <w:color w:val="FF0000"/>
                <w:sz w:val="20"/>
              </w:rPr>
              <w:t xml:space="preserve">1364, 1373, 1388, </w:t>
            </w:r>
            <w:r w:rsidR="004D336D" w:rsidRPr="00AE534D">
              <w:rPr>
                <w:rFonts w:cs="Arial"/>
                <w:bCs/>
                <w:color w:val="FF0000"/>
                <w:sz w:val="20"/>
              </w:rPr>
              <w:t xml:space="preserve">1415, 1446, 1454, 1456, 1457, </w:t>
            </w:r>
            <w:r w:rsidR="00544D15" w:rsidRPr="00AE534D">
              <w:rPr>
                <w:rFonts w:cs="Arial"/>
                <w:bCs/>
                <w:color w:val="FF0000"/>
                <w:sz w:val="20"/>
              </w:rPr>
              <w:t>1488, 1489</w:t>
            </w:r>
          </w:p>
          <w:p w14:paraId="6C2C8B0D" w14:textId="77777777" w:rsidR="00F41FFC" w:rsidRPr="00AE534D" w:rsidRDefault="00F4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8109B85" w14:textId="77777777" w:rsidR="00141089" w:rsidRPr="00AE534D" w:rsidRDefault="00F4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>1310, 1311, 1312, 1313, 1314</w:t>
            </w:r>
            <w:r w:rsidR="00217973" w:rsidRPr="00AE534D">
              <w:rPr>
                <w:rFonts w:cs="Arial"/>
                <w:bCs/>
                <w:color w:val="FF0000"/>
                <w:sz w:val="20"/>
              </w:rPr>
              <w:t>, 1355</w:t>
            </w:r>
          </w:p>
          <w:p w14:paraId="535BCF9B" w14:textId="30D9A160" w:rsidR="00021386" w:rsidRPr="00AE534D" w:rsidRDefault="004D33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strike/>
                <w:color w:val="FF0000"/>
                <w:sz w:val="20"/>
              </w:rPr>
              <w:t>1424</w:t>
            </w:r>
          </w:p>
        </w:tc>
      </w:tr>
      <w:tr w:rsidR="00021386" w14:paraId="1EB068EA" w14:textId="18EA605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CC9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45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1856" w14:textId="3F6AEEFD" w:rsidR="00021386" w:rsidRPr="00AE534D" w:rsidRDefault="00544D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>1375</w:t>
            </w:r>
          </w:p>
        </w:tc>
      </w:tr>
      <w:tr w:rsidR="00021386" w14:paraId="4E0D79FF" w14:textId="6183CEBC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A97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B0A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EC06" w14:textId="16A7D76C" w:rsidR="00021386" w:rsidRPr="00AE534D" w:rsidRDefault="00544D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 xml:space="preserve">1356, </w:t>
            </w:r>
            <w:r w:rsidR="00DE207E" w:rsidRPr="00AE534D">
              <w:rPr>
                <w:rFonts w:cs="Arial"/>
                <w:bCs/>
                <w:color w:val="FF0000"/>
                <w:sz w:val="20"/>
              </w:rPr>
              <w:t>1358</w:t>
            </w:r>
          </w:p>
        </w:tc>
      </w:tr>
      <w:tr w:rsidR="00021386" w14:paraId="76C588DE" w14:textId="3D4E4B4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F85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E1A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67F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2CB2F245" w14:textId="3A67FCB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B35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0DC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DF5B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0FBA7E6D" w14:textId="65A3EA7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01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F42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63FF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2EADBC8" w14:textId="6C36E52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DCC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E5E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198F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7696BABE" w14:textId="2680B82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7F8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C2F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362A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71F928EE" w14:textId="16CDEABF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FC6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5B6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626C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4C97E98A" w14:textId="5B19207D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257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8C4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31F3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7C054676" w14:textId="78703CA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2F1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9A8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, and other contributions on terminal acoustic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77F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26732521" w14:textId="68C482B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29E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974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ATIAS (Terminal Audio quality performance and Test methods for Immersive Audio Ser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893" w14:textId="0E61DE6D" w:rsidR="00021386" w:rsidRPr="00AE534D" w:rsidRDefault="00DE20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>1309</w:t>
            </w:r>
          </w:p>
          <w:p w14:paraId="1BAD90E4" w14:textId="77777777" w:rsidR="00DE207E" w:rsidRPr="00AE534D" w:rsidRDefault="00DE20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5D89315" w14:textId="629EEBC0" w:rsidR="00DE207E" w:rsidRPr="00AE534D" w:rsidRDefault="00DE20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>1492</w:t>
            </w:r>
          </w:p>
        </w:tc>
      </w:tr>
      <w:tr w:rsidR="00021386" w14:paraId="41D1C69C" w14:textId="3959A4BF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23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2EC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0DC0" w14:textId="34A7F24C" w:rsidR="00021386" w:rsidRPr="00AE534D" w:rsidRDefault="00D22A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>1317</w:t>
            </w:r>
          </w:p>
        </w:tc>
      </w:tr>
      <w:tr w:rsidR="00021386" w14:paraId="74B4D62C" w14:textId="61C0FF2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369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62F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54A2" w14:textId="2A07117F" w:rsidR="00021386" w:rsidRPr="00AE534D" w:rsidRDefault="00D22A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>1308, 1482</w:t>
            </w:r>
          </w:p>
        </w:tc>
      </w:tr>
      <w:tr w:rsidR="00021386" w14:paraId="085DCCB2" w14:textId="0CEDE3A1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44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400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4E90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5CF388CD" w14:textId="2EEDB42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8A1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EAB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450F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0517EEEF" w14:textId="52F8B8B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0E0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9EB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3BD8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41DC2D77" w14:textId="0506531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047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1C0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8507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F3FC1FF" w14:textId="54BD1BD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F9A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850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B256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78EF77B4" w14:textId="575ED24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4D0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9C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EA9F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29734887" w14:textId="1B6FE054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344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FD7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ports and liaisons from other group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32B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0EA0E540" w14:textId="417341C4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2BC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194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D4EA" w14:textId="6D1FAB0D" w:rsidR="00021386" w:rsidRPr="00AE534D" w:rsidRDefault="00DE33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>1340</w:t>
            </w:r>
            <w:r w:rsidR="00155F94" w:rsidRPr="00AE534D">
              <w:rPr>
                <w:rFonts w:cs="Arial"/>
                <w:bCs/>
                <w:color w:val="FF0000"/>
                <w:sz w:val="20"/>
              </w:rPr>
              <w:t>, 1341, 1414</w:t>
            </w:r>
          </w:p>
        </w:tc>
      </w:tr>
      <w:tr w:rsidR="00021386" w14:paraId="7D9CB38F" w14:textId="1F6B2EA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8DC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211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8K_VR_5G (Operation Points for 8K VR 360 Video over 5G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608" w14:textId="0DB4D36D" w:rsidR="00021386" w:rsidRPr="00AE534D" w:rsidRDefault="00155F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 xml:space="preserve">1332, 1333, </w:t>
            </w:r>
            <w:r w:rsidR="0044560F" w:rsidRPr="00AE534D">
              <w:rPr>
                <w:rFonts w:cs="Arial"/>
                <w:bCs/>
                <w:color w:val="FF0000"/>
                <w:sz w:val="20"/>
                <w:lang w:val="en-US"/>
              </w:rPr>
              <w:t>1334, 1390</w:t>
            </w:r>
          </w:p>
        </w:tc>
      </w:tr>
      <w:tr w:rsidR="00021386" w14:paraId="1D59F49A" w14:textId="4850425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771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E78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Feasibility Study on VR Streaming Conformance and Guidelin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F287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021386" w14:paraId="71F66B23" w14:textId="1EC82CA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6C7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1E1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 (Feasibility Study on 5G Video Codec Characteristic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ACCD" w14:textId="55946F0D" w:rsidR="00021386" w:rsidRPr="00AE534D" w:rsidRDefault="0044560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>1389</w:t>
            </w:r>
            <w:r w:rsidR="0056773C" w:rsidRPr="00AE534D">
              <w:rPr>
                <w:rFonts w:cs="Arial"/>
                <w:bCs/>
                <w:color w:val="FF0000"/>
                <w:sz w:val="20"/>
                <w:lang w:val="en-US"/>
              </w:rPr>
              <w:t>-&gt;1455</w:t>
            </w: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5A13AB" w:rsidRPr="00AE534D">
              <w:rPr>
                <w:rFonts w:cs="Arial"/>
                <w:bCs/>
                <w:color w:val="FF0000"/>
                <w:sz w:val="20"/>
                <w:lang w:val="en-US"/>
              </w:rPr>
              <w:t>1392, 1393, 1394, 1395, 1396, 1397</w:t>
            </w:r>
            <w:r w:rsidR="00F35F19" w:rsidRPr="00AE534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F08CE" w:rsidRPr="00AE534D">
              <w:rPr>
                <w:rFonts w:cs="Arial"/>
                <w:bCs/>
                <w:color w:val="FF0000"/>
                <w:sz w:val="20"/>
                <w:lang w:val="en-US"/>
              </w:rPr>
              <w:t>1425, 1448, 1449, 1450</w:t>
            </w:r>
          </w:p>
          <w:p w14:paraId="69B51DCE" w14:textId="77777777" w:rsidR="0056773C" w:rsidRPr="00AE534D" w:rsidRDefault="005677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0660951" w14:textId="754A9FE7" w:rsidR="0056773C" w:rsidRPr="00AE534D" w:rsidRDefault="005677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>1391</w:t>
            </w:r>
          </w:p>
        </w:tc>
      </w:tr>
      <w:tr w:rsidR="00021386" w14:paraId="68FD206B" w14:textId="77D981C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178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3D2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on Typical Traffic Characteristics for XR Services and other Media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2176" w14:textId="5D85BC7A" w:rsidR="00021386" w:rsidRPr="00AE534D" w:rsidRDefault="00CF08C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 xml:space="preserve">1335, </w:t>
            </w:r>
            <w:r w:rsidR="004C1B51" w:rsidRPr="00AE534D">
              <w:rPr>
                <w:rFonts w:cs="Arial"/>
                <w:bCs/>
                <w:color w:val="FF0000"/>
                <w:sz w:val="20"/>
              </w:rPr>
              <w:t xml:space="preserve">1336, 1339, 1400, 1401, </w:t>
            </w:r>
            <w:r w:rsidR="00C871AC" w:rsidRPr="00AE534D">
              <w:rPr>
                <w:rFonts w:cs="Arial"/>
                <w:bCs/>
                <w:color w:val="FF0000"/>
                <w:sz w:val="20"/>
              </w:rPr>
              <w:t>1402, 1403, 1404, 1422, 1490</w:t>
            </w:r>
          </w:p>
          <w:p w14:paraId="0E54B468" w14:textId="77777777" w:rsidR="004C1B51" w:rsidRPr="00AE534D" w:rsidRDefault="004C1B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E54A0A8" w14:textId="4DFDEF33" w:rsidR="004C1B51" w:rsidRPr="00AE534D" w:rsidRDefault="004C1B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>1398, 1399</w:t>
            </w:r>
          </w:p>
        </w:tc>
      </w:tr>
      <w:tr w:rsidR="00021386" w14:paraId="347CB341" w14:textId="783BD5D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9BB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669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14A4" w14:textId="3DCC591F" w:rsidR="00021386" w:rsidRPr="00AE534D" w:rsidRDefault="00251BE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 xml:space="preserve">1337, 1338, 1378, 1379, 1405, </w:t>
            </w:r>
            <w:r w:rsidR="00F84428" w:rsidRPr="00AE534D">
              <w:rPr>
                <w:rFonts w:cs="Arial"/>
                <w:bCs/>
                <w:color w:val="FF0000"/>
                <w:sz w:val="20"/>
              </w:rPr>
              <w:t xml:space="preserve">1406, 1409, 1410, 1411, 1412, 1413, 1416, 1423, </w:t>
            </w:r>
            <w:r w:rsidR="00860782" w:rsidRPr="00AE534D">
              <w:rPr>
                <w:rFonts w:cs="Arial"/>
                <w:bCs/>
                <w:color w:val="FF0000"/>
                <w:sz w:val="20"/>
              </w:rPr>
              <w:t>1442</w:t>
            </w:r>
          </w:p>
        </w:tc>
      </w:tr>
      <w:tr w:rsidR="00021386" w14:paraId="69B55423" w14:textId="4DA809C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9CF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1C6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52C4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35F79C58" w14:textId="17BDB97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AFC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840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0B41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7293A7B2" w14:textId="0E9D9A00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9E5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E05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BD61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4B8FCC21" w14:textId="22EAB7A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510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1D1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DC16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0C3C60D4" w14:textId="0540311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E0A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8E1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708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90F2D40" w14:textId="1B6BED1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4F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1B5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E42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86B4429" w14:textId="0094A794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DD2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C52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90F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E53529B" w14:textId="09E3014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B98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3C3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69DD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2E2B95BE" w14:textId="00668F9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FB9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D6A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D89D" w14:textId="6EE0704C" w:rsidR="00021386" w:rsidRPr="00AE534D" w:rsidRDefault="008607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>1419</w:t>
            </w:r>
          </w:p>
        </w:tc>
      </w:tr>
      <w:tr w:rsidR="00021386" w14:paraId="0C223C6B" w14:textId="6A41487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62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95B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presence for Remote Terminal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F652" w14:textId="0FEB3439" w:rsidR="00021386" w:rsidRPr="00AE534D" w:rsidRDefault="008607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 xml:space="preserve">1318, 1319, 1320, </w:t>
            </w:r>
            <w:r w:rsidR="00320211" w:rsidRPr="00AE534D">
              <w:rPr>
                <w:rFonts w:cs="Arial"/>
                <w:bCs/>
                <w:color w:val="FF0000"/>
                <w:sz w:val="20"/>
                <w:lang w:val="en-US"/>
              </w:rPr>
              <w:t xml:space="preserve">1321, 1329, 1330, 1374, </w:t>
            </w:r>
            <w:r w:rsidR="00D66AA9" w:rsidRPr="00AE534D">
              <w:rPr>
                <w:rFonts w:cs="Arial"/>
                <w:bCs/>
                <w:color w:val="FF0000"/>
                <w:sz w:val="20"/>
                <w:lang w:val="en-US"/>
              </w:rPr>
              <w:t>1376</w:t>
            </w:r>
            <w:r w:rsidR="007F7AB3" w:rsidRPr="00AE534D">
              <w:rPr>
                <w:rFonts w:cs="Arial"/>
                <w:bCs/>
                <w:color w:val="FF0000"/>
                <w:sz w:val="20"/>
                <w:lang w:val="en-US"/>
              </w:rPr>
              <w:t xml:space="preserve">, 1377, </w:t>
            </w:r>
            <w:r w:rsidR="00AF685F" w:rsidRPr="00AE534D">
              <w:rPr>
                <w:rFonts w:cs="Arial"/>
                <w:bCs/>
                <w:color w:val="FF0000"/>
                <w:sz w:val="20"/>
                <w:lang w:val="en-US"/>
              </w:rPr>
              <w:t>1428, 1444, 1445, 1451, 1471, 1475</w:t>
            </w:r>
          </w:p>
          <w:p w14:paraId="096F17A5" w14:textId="77777777" w:rsidR="00320211" w:rsidRPr="00AE534D" w:rsidRDefault="003202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786235A" w14:textId="77777777" w:rsidR="00320211" w:rsidRPr="00AE534D" w:rsidRDefault="003202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>1331</w:t>
            </w:r>
          </w:p>
          <w:p w14:paraId="6585D379" w14:textId="00070419" w:rsidR="0027097B" w:rsidRPr="00AE534D" w:rsidRDefault="002709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strike/>
                <w:color w:val="FF0000"/>
                <w:sz w:val="20"/>
                <w:lang w:val="en-US"/>
              </w:rPr>
              <w:t>1447</w:t>
            </w:r>
          </w:p>
        </w:tc>
      </w:tr>
      <w:tr w:rsidR="00021386" w14:paraId="4FED50DE" w14:textId="5F57753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96A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974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FS_FLUS_NBMP (Feasibility Study on the use of NBMP in E_FLU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0AF" w14:textId="08D3F490" w:rsidR="00021386" w:rsidRPr="00AE534D" w:rsidRDefault="007823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 xml:space="preserve">1357, 1369, 1370, 1371, 1372, 1420, </w:t>
            </w:r>
            <w:r w:rsidR="00EE7F07" w:rsidRPr="00AE534D">
              <w:rPr>
                <w:rFonts w:cs="Arial"/>
                <w:bCs/>
                <w:color w:val="FF0000"/>
                <w:sz w:val="20"/>
              </w:rPr>
              <w:t>1421</w:t>
            </w:r>
          </w:p>
        </w:tc>
      </w:tr>
      <w:tr w:rsidR="00021386" w14:paraId="5F297687" w14:textId="5358F393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441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1DD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2074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BE679AC" w14:textId="0A50DFB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068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B7E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9CF0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3B890176" w14:textId="58E95C7D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9F2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F2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0872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2BAD1254" w14:textId="454B5551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DC9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723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D75E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A80A6FC" w14:textId="24DFA004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E76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077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LSs received during the meeting and Postponed Liaisons (from A. I. 5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E33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ABC6FEC" w14:textId="1E00664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F41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77A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ports and general issues from sub-working-group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86D7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3B234EB2" w14:textId="2567E3CC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842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C63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CB46" w14:textId="11E213D9" w:rsidR="00021386" w:rsidRPr="00C40800" w:rsidRDefault="00C408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40800">
              <w:rPr>
                <w:rFonts w:cs="Arial"/>
                <w:bCs/>
                <w:color w:val="000000"/>
                <w:sz w:val="20"/>
                <w:lang w:val="en-US"/>
              </w:rPr>
              <w:t>1616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021386" w14:paraId="49F5B924" w14:textId="4B97824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D7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3BF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837C" w14:textId="2C477939" w:rsidR="00021386" w:rsidRPr="00CE3DCD" w:rsidRDefault="00C408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627, </w:t>
            </w:r>
            <w:proofErr w:type="spellStart"/>
            <w:r w:rsidR="00E46395"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 w:rsidR="00E46395"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021386" w14:paraId="0B11C06A" w14:textId="50D454A3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735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D11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DF22" w14:textId="4D024743" w:rsidR="00021386" w:rsidRPr="00CE3DCD" w:rsidRDefault="00E463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537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021386" w14:paraId="01E462B9" w14:textId="1502D8F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554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3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976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1CD" w14:textId="58690F07" w:rsidR="00021386" w:rsidRPr="00CE3DCD" w:rsidRDefault="003A27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611, </w:t>
            </w:r>
            <w:proofErr w:type="spellStart"/>
            <w:r w:rsidR="000B595B"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 w:rsidR="000B595B"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021386" w14:paraId="17635C26" w14:textId="2F8AB4C3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F7B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531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5A5A" w14:textId="5172532A" w:rsidR="00021386" w:rsidRPr="00CE3DCD" w:rsidRDefault="000B59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516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021386" w14:paraId="0D1891FB" w14:textId="09FC105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E4C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E73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 and earli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A97D" w14:textId="77777777" w:rsidR="00CD7F34" w:rsidRPr="00AB3BA9" w:rsidRDefault="00CD7F34" w:rsidP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B3BA9">
              <w:rPr>
                <w:rFonts w:cs="Arial"/>
                <w:bCs/>
                <w:sz w:val="20"/>
              </w:rPr>
              <w:t xml:space="preserve">26.501: </w:t>
            </w:r>
            <w:r w:rsidRPr="00AB3BA9">
              <w:rPr>
                <w:rFonts w:cs="Arial"/>
                <w:bCs/>
                <w:color w:val="00B050"/>
                <w:sz w:val="20"/>
              </w:rPr>
              <w:t>1495</w:t>
            </w:r>
            <w:r w:rsidRPr="00AB3BA9">
              <w:rPr>
                <w:rFonts w:cs="Arial"/>
                <w:bCs/>
                <w:sz w:val="20"/>
              </w:rPr>
              <w:t xml:space="preserve">, </w:t>
            </w:r>
            <w:r w:rsidRPr="00AB3BA9">
              <w:rPr>
                <w:rFonts w:cs="Arial"/>
                <w:bCs/>
                <w:color w:val="00B050"/>
                <w:sz w:val="20"/>
              </w:rPr>
              <w:t>1575</w:t>
            </w:r>
            <w:r w:rsidRPr="00AB3BA9">
              <w:rPr>
                <w:rFonts w:cs="Arial"/>
                <w:bCs/>
                <w:sz w:val="20"/>
              </w:rPr>
              <w:t xml:space="preserve">, </w:t>
            </w:r>
            <w:r w:rsidRPr="00AB3BA9">
              <w:rPr>
                <w:rFonts w:cs="Arial"/>
                <w:bCs/>
                <w:color w:val="00B050"/>
                <w:sz w:val="20"/>
              </w:rPr>
              <w:t>1359</w:t>
            </w:r>
            <w:r w:rsidRPr="00AB3BA9">
              <w:rPr>
                <w:rFonts w:cs="Arial"/>
                <w:bCs/>
                <w:sz w:val="20"/>
              </w:rPr>
              <w:t xml:space="preserve">, </w:t>
            </w:r>
            <w:r w:rsidRPr="00AB3BA9">
              <w:rPr>
                <w:rFonts w:cs="Arial"/>
                <w:bCs/>
                <w:color w:val="00B050"/>
                <w:sz w:val="20"/>
              </w:rPr>
              <w:t>1366</w:t>
            </w:r>
            <w:r w:rsidRPr="00AB3BA9">
              <w:rPr>
                <w:rFonts w:cs="Arial"/>
                <w:bCs/>
                <w:sz w:val="20"/>
              </w:rPr>
              <w:t xml:space="preserve">, </w:t>
            </w:r>
            <w:r w:rsidRPr="00AB3BA9">
              <w:rPr>
                <w:rFonts w:cs="Arial"/>
                <w:bCs/>
                <w:color w:val="00B050"/>
                <w:sz w:val="20"/>
              </w:rPr>
              <w:t>1607</w:t>
            </w:r>
            <w:r w:rsidRPr="00AB3BA9">
              <w:rPr>
                <w:rFonts w:cs="Arial"/>
                <w:bCs/>
                <w:sz w:val="20"/>
              </w:rPr>
              <w:t xml:space="preserve">, </w:t>
            </w:r>
            <w:r w:rsidRPr="00AB3BA9">
              <w:rPr>
                <w:rFonts w:cs="Arial"/>
                <w:bCs/>
                <w:color w:val="00B050"/>
                <w:sz w:val="20"/>
              </w:rPr>
              <w:t>1602</w:t>
            </w:r>
          </w:p>
          <w:p w14:paraId="4416DB4E" w14:textId="77777777" w:rsidR="00CD7F34" w:rsidRDefault="00CD7F34" w:rsidP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6: </w:t>
            </w:r>
            <w:r w:rsidRPr="00F11FCF">
              <w:rPr>
                <w:rFonts w:cs="Arial"/>
                <w:bCs/>
                <w:color w:val="00B050"/>
                <w:sz w:val="20"/>
              </w:rPr>
              <w:t>1623</w:t>
            </w:r>
            <w:r w:rsidRPr="00F11FCF">
              <w:rPr>
                <w:rFonts w:cs="Arial"/>
                <w:bCs/>
                <w:sz w:val="20"/>
              </w:rPr>
              <w:t xml:space="preserve">, </w:t>
            </w:r>
            <w:r w:rsidRPr="00F11FCF">
              <w:rPr>
                <w:rFonts w:cs="Arial"/>
                <w:bCs/>
                <w:color w:val="00B050"/>
                <w:sz w:val="20"/>
              </w:rPr>
              <w:t>1605</w:t>
            </w:r>
          </w:p>
          <w:p w14:paraId="3BE81056" w14:textId="77777777" w:rsidR="00CD7F34" w:rsidRDefault="00CD7F34" w:rsidP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2: 1581</w:t>
            </w:r>
          </w:p>
          <w:p w14:paraId="79204A79" w14:textId="77777777" w:rsidR="00021386" w:rsidRDefault="00CD7F34" w:rsidP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34: </w:t>
            </w:r>
            <w:r w:rsidRPr="009B6647">
              <w:rPr>
                <w:rFonts w:cs="Arial"/>
                <w:bCs/>
                <w:color w:val="00B050"/>
                <w:sz w:val="20"/>
              </w:rPr>
              <w:t>1474</w:t>
            </w:r>
          </w:p>
          <w:p w14:paraId="50834321" w14:textId="77777777" w:rsidR="00E46395" w:rsidRDefault="00E46395" w:rsidP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4: </w:t>
            </w:r>
            <w:r w:rsidRPr="00E46395">
              <w:rPr>
                <w:rFonts w:cs="Arial"/>
                <w:bCs/>
                <w:color w:val="00B050"/>
                <w:sz w:val="20"/>
              </w:rPr>
              <w:t>1541</w:t>
            </w:r>
          </w:p>
          <w:p w14:paraId="5653D972" w14:textId="77777777" w:rsidR="00B81FE9" w:rsidRDefault="00B81FE9" w:rsidP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8: </w:t>
            </w:r>
            <w:r w:rsidRPr="00B81FE9">
              <w:rPr>
                <w:rFonts w:cs="Arial"/>
                <w:bCs/>
                <w:color w:val="00B050"/>
                <w:sz w:val="20"/>
              </w:rPr>
              <w:t>1340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B81FE9">
              <w:rPr>
                <w:rFonts w:cs="Arial"/>
                <w:bCs/>
                <w:color w:val="00B050"/>
                <w:sz w:val="20"/>
              </w:rPr>
              <w:t>1341</w:t>
            </w:r>
          </w:p>
          <w:p w14:paraId="260C3346" w14:textId="033095EE" w:rsidR="00B81FE9" w:rsidRPr="00CE3DCD" w:rsidRDefault="00B81FE9" w:rsidP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9.928: </w:t>
            </w:r>
            <w:r w:rsidRPr="00B81FE9">
              <w:rPr>
                <w:rFonts w:cs="Arial"/>
                <w:bCs/>
                <w:color w:val="00B050"/>
                <w:sz w:val="20"/>
              </w:rPr>
              <w:t>1507</w:t>
            </w:r>
          </w:p>
        </w:tc>
      </w:tr>
      <w:tr w:rsidR="00021386" w14:paraId="66048856" w14:textId="721D46B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06B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DE6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lease 17 Feature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E84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43078293" w14:textId="3502DC7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377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A89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26B" w14:textId="56B0B825" w:rsidR="00021386" w:rsidRPr="00CE3DCD" w:rsidRDefault="00C408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C40800">
              <w:rPr>
                <w:rFonts w:cs="Arial"/>
                <w:bCs/>
                <w:color w:val="00B050"/>
                <w:sz w:val="20"/>
              </w:rPr>
              <w:t>1617</w:t>
            </w:r>
          </w:p>
        </w:tc>
      </w:tr>
      <w:tr w:rsidR="00021386" w14:paraId="4B20BD86" w14:textId="2B29403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1EB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25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presence for Remote Terminal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300C" w14:textId="77777777" w:rsidR="00D35951" w:rsidRDefault="00D35951" w:rsidP="00D359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1554</w:t>
            </w:r>
          </w:p>
          <w:p w14:paraId="4FB8D780" w14:textId="77777777" w:rsidR="00D35951" w:rsidRDefault="00D35951" w:rsidP="00D359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14: </w:t>
            </w:r>
            <w:r w:rsidRPr="00D35951">
              <w:rPr>
                <w:rFonts w:cs="Arial"/>
                <w:bCs/>
                <w:color w:val="00B050"/>
                <w:sz w:val="20"/>
                <w:lang w:val="en-US"/>
              </w:rPr>
              <w:t>1538</w:t>
            </w:r>
          </w:p>
          <w:p w14:paraId="68925DFE" w14:textId="01303327" w:rsidR="00D35951" w:rsidRPr="00D35951" w:rsidRDefault="00D35951" w:rsidP="00D359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D35951">
              <w:rPr>
                <w:rFonts w:cs="Arial"/>
                <w:bCs/>
                <w:color w:val="00B050"/>
                <w:sz w:val="20"/>
                <w:lang w:val="en-US"/>
              </w:rPr>
              <w:t>1540</w:t>
            </w:r>
          </w:p>
        </w:tc>
      </w:tr>
      <w:tr w:rsidR="00021386" w14:paraId="21EFBB1A" w14:textId="3BC2382F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9D2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314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ATIAS (Terminal Audio quality performance and Test methods for Immersive Audio Ser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8A81" w14:textId="2AA3F911" w:rsidR="003A2710" w:rsidRDefault="003A27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260: </w:t>
            </w:r>
            <w:r w:rsidRPr="003A2710">
              <w:rPr>
                <w:rFonts w:cs="Arial"/>
                <w:bCs/>
                <w:color w:val="00B050"/>
                <w:sz w:val="20"/>
                <w:lang w:val="en-US"/>
              </w:rPr>
              <w:t>1612</w:t>
            </w:r>
          </w:p>
          <w:p w14:paraId="24F22743" w14:textId="422F988F" w:rsidR="00021386" w:rsidRPr="00CE3DCD" w:rsidRDefault="003A27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3A2710">
              <w:rPr>
                <w:rFonts w:cs="Arial"/>
                <w:bCs/>
                <w:color w:val="00B050"/>
                <w:sz w:val="20"/>
                <w:lang w:val="en-US"/>
              </w:rPr>
              <w:t>1492</w:t>
            </w:r>
          </w:p>
        </w:tc>
      </w:tr>
      <w:tr w:rsidR="00021386" w14:paraId="6420811D" w14:textId="4236B192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986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9DF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0E19" w14:textId="5C467F8B" w:rsidR="00021386" w:rsidRPr="00CE3DCD" w:rsidRDefault="003A27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A2710">
              <w:rPr>
                <w:rFonts w:cs="Arial"/>
                <w:bCs/>
                <w:color w:val="00B050"/>
                <w:sz w:val="20"/>
                <w:lang w:val="en-US"/>
              </w:rPr>
              <w:t>1613</w:t>
            </w:r>
          </w:p>
        </w:tc>
      </w:tr>
      <w:tr w:rsidR="00021386" w14:paraId="6FA999E7" w14:textId="54E92BD3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2FD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4F8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560C" w14:textId="77777777" w:rsidR="00021386" w:rsidRDefault="003A27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131: </w:t>
            </w:r>
            <w:r w:rsidRPr="003A2710">
              <w:rPr>
                <w:rFonts w:cs="Arial"/>
                <w:bCs/>
                <w:color w:val="00B050"/>
                <w:sz w:val="20"/>
                <w:lang w:val="en-US"/>
              </w:rPr>
              <w:t>1482</w:t>
            </w:r>
          </w:p>
          <w:p w14:paraId="7F290FB4" w14:textId="77777777" w:rsidR="003A2710" w:rsidRDefault="003A27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132: </w:t>
            </w:r>
            <w:r w:rsidRPr="003A2710">
              <w:rPr>
                <w:rFonts w:cs="Arial"/>
                <w:bCs/>
                <w:color w:val="00B050"/>
                <w:sz w:val="20"/>
                <w:lang w:val="en-US"/>
              </w:rPr>
              <w:t>1614</w:t>
            </w:r>
          </w:p>
          <w:p w14:paraId="10431805" w14:textId="183FC2F5" w:rsidR="003A2710" w:rsidRPr="00CE3DCD" w:rsidRDefault="003A27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3A2710">
              <w:rPr>
                <w:rFonts w:cs="Arial"/>
                <w:bCs/>
                <w:color w:val="00B050"/>
                <w:sz w:val="20"/>
                <w:lang w:val="en-US"/>
              </w:rPr>
              <w:t>1615</w:t>
            </w:r>
          </w:p>
        </w:tc>
      </w:tr>
      <w:tr w:rsidR="00021386" w14:paraId="547CBB3D" w14:textId="6DC7527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304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C2E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  <w:lang w:val="en-US"/>
              </w:rPr>
              <w:t>8K_VR_5G (Operation Points for 8K VR 360 Video over 5G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DFAE" w14:textId="77777777" w:rsidR="00021386" w:rsidRDefault="00777D3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S: </w:t>
            </w:r>
            <w:r w:rsidRPr="00777D3A">
              <w:rPr>
                <w:rFonts w:cs="Arial"/>
                <w:bCs/>
                <w:color w:val="00B050"/>
                <w:sz w:val="20"/>
                <w:lang w:val="en-US"/>
              </w:rPr>
              <w:t>1502</w:t>
            </w:r>
          </w:p>
          <w:p w14:paraId="12B41227" w14:textId="4CAB9C5B" w:rsidR="00777D3A" w:rsidRPr="00CE3DCD" w:rsidRDefault="00777D3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777D3A">
              <w:rPr>
                <w:rFonts w:cs="Arial"/>
                <w:bCs/>
                <w:color w:val="00B050"/>
                <w:sz w:val="20"/>
                <w:lang w:val="en-US"/>
              </w:rPr>
              <w:t>1332</w:t>
            </w:r>
          </w:p>
        </w:tc>
      </w:tr>
      <w:tr w:rsidR="00021386" w14:paraId="50F4F5A1" w14:textId="3AAB8AFC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F56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DC3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TEI17 and any other Rel-17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3A8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271BA387" w14:textId="2C482C1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F34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05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78D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14C35AC9" w14:textId="12F7EE2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3E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45C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FS_5GMS_Multicast (Feasibility Study on Multicast Architecture Enhancements for 5GMSA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6C40" w14:textId="77777777" w:rsidR="00CD7F34" w:rsidRDefault="00CD7F34" w:rsidP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6: </w:t>
            </w:r>
            <w:r w:rsidRPr="009500CE">
              <w:rPr>
                <w:rFonts w:cs="Arial"/>
                <w:bCs/>
                <w:sz w:val="20"/>
                <w:lang w:val="en-US"/>
              </w:rPr>
              <w:t>1626</w:t>
            </w:r>
          </w:p>
          <w:p w14:paraId="69168573" w14:textId="77777777" w:rsidR="00CD7F34" w:rsidRDefault="00CD7F34" w:rsidP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625</w:t>
            </w:r>
          </w:p>
          <w:p w14:paraId="4C77D429" w14:textId="47B20145" w:rsidR="00021386" w:rsidRPr="00CE3DCD" w:rsidRDefault="00174C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628</w:t>
            </w:r>
          </w:p>
        </w:tc>
      </w:tr>
      <w:tr w:rsidR="00021386" w14:paraId="77F6A7E2" w14:textId="5ADB00B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82E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708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on Typical Traffic Characteristics for XR Services and other Media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402" w14:textId="77777777" w:rsidR="00021386" w:rsidRDefault="008D2F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D: 1505</w:t>
            </w:r>
          </w:p>
          <w:p w14:paraId="1EB86080" w14:textId="27DF05DD" w:rsidR="008D2F07" w:rsidRPr="00CE3DCD" w:rsidRDefault="008D2F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1514</w:t>
            </w:r>
          </w:p>
        </w:tc>
      </w:tr>
      <w:tr w:rsidR="00021386" w14:paraId="5B75F17F" w14:textId="1B9BCAD0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75D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F4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</w:t>
            </w:r>
            <w:r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E962" w14:textId="77777777" w:rsidR="00C40800" w:rsidRDefault="00C40800" w:rsidP="00C408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3: 1587</w:t>
            </w:r>
          </w:p>
          <w:p w14:paraId="42C06155" w14:textId="5C611244" w:rsidR="00021386" w:rsidRPr="00CE3DCD" w:rsidRDefault="00C40800" w:rsidP="00C408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proofErr w:type="spellStart"/>
            <w:r>
              <w:rPr>
                <w:rFonts w:cs="Arial"/>
                <w:bCs/>
                <w:sz w:val="20"/>
              </w:rPr>
              <w:t>xxxx</w:t>
            </w:r>
            <w:proofErr w:type="spellEnd"/>
          </w:p>
        </w:tc>
      </w:tr>
      <w:tr w:rsidR="00021386" w14:paraId="3751CCBC" w14:textId="7777582F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827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9CD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Feasibility Study on VR Streaming Conformance and Guidelin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05E6" w14:textId="43C0CE2D" w:rsidR="00021386" w:rsidRPr="00CE3DCD" w:rsidRDefault="00E4632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506</w:t>
            </w:r>
          </w:p>
        </w:tc>
      </w:tr>
      <w:tr w:rsidR="00021386" w14:paraId="74F03E1F" w14:textId="02B88F0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2B3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3AB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 (Feasibility Stud</w:t>
            </w:r>
            <w:bookmarkStart w:id="0" w:name="_GoBack"/>
            <w:bookmarkEnd w:id="0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y on 5G Video Codec Characteristic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5D26" w14:textId="77777777" w:rsidR="00021386" w:rsidRDefault="00E4632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1515</w:t>
            </w:r>
          </w:p>
          <w:p w14:paraId="7D535EB9" w14:textId="2A81E952" w:rsidR="00E46329" w:rsidRPr="00CE3DCD" w:rsidRDefault="00E4632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E46329">
              <w:rPr>
                <w:rFonts w:cs="Arial"/>
                <w:bCs/>
                <w:color w:val="00B050"/>
                <w:sz w:val="20"/>
                <w:lang w:val="en-US"/>
              </w:rPr>
              <w:t>1513</w:t>
            </w:r>
          </w:p>
        </w:tc>
      </w:tr>
      <w:tr w:rsidR="00021386" w14:paraId="42B7C2F5" w14:textId="7AE0A6E2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26D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0DF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FS_FLUS_NBMP (Feasibility Study on the use of NBMP in E_FLU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1983" w14:textId="77777777" w:rsidR="00021386" w:rsidRDefault="00936B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PD: </w:t>
            </w:r>
            <w:r w:rsidRPr="00936BC2">
              <w:rPr>
                <w:rFonts w:cs="Arial"/>
                <w:bCs/>
                <w:color w:val="00B050"/>
                <w:sz w:val="20"/>
              </w:rPr>
              <w:t>1545</w:t>
            </w:r>
          </w:p>
          <w:p w14:paraId="03A2BBD4" w14:textId="77777777" w:rsidR="00936BC2" w:rsidRDefault="00936B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939: </w:t>
            </w:r>
            <w:r w:rsidRPr="00936BC2">
              <w:rPr>
                <w:rFonts w:cs="Arial"/>
                <w:bCs/>
                <w:color w:val="00B050"/>
                <w:sz w:val="20"/>
              </w:rPr>
              <w:t>1552</w:t>
            </w:r>
          </w:p>
          <w:p w14:paraId="176F1A19" w14:textId="021BCC55" w:rsidR="00936BC2" w:rsidRPr="00CE3DCD" w:rsidRDefault="00936B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936BC2">
              <w:rPr>
                <w:rFonts w:cs="Arial"/>
                <w:bCs/>
                <w:color w:val="00B050"/>
                <w:sz w:val="20"/>
              </w:rPr>
              <w:t>1539</w:t>
            </w:r>
          </w:p>
        </w:tc>
      </w:tr>
      <w:tr w:rsidR="00021386" w14:paraId="61CA3957" w14:textId="30CFE7D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0A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D32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92E6" w14:textId="77777777" w:rsidR="00021386" w:rsidRDefault="008D2F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D: 1510</w:t>
            </w:r>
          </w:p>
          <w:p w14:paraId="6C353968" w14:textId="4B9D5120" w:rsidR="008D2F07" w:rsidRDefault="008D2F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R: 1496</w:t>
            </w:r>
          </w:p>
          <w:p w14:paraId="32FE6DB6" w14:textId="6ADE6E87" w:rsidR="008D2F07" w:rsidRPr="00CE3DCD" w:rsidRDefault="008D2F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8D2F07">
              <w:rPr>
                <w:rFonts w:cs="Arial"/>
                <w:bCs/>
                <w:color w:val="00B050"/>
                <w:sz w:val="20"/>
              </w:rPr>
              <w:t>1509</w:t>
            </w:r>
          </w:p>
        </w:tc>
      </w:tr>
      <w:tr w:rsidR="00021386" w14:paraId="13CD87BA" w14:textId="79D9BD7D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B03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561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09C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1F87A7E3" w14:textId="6BFC348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961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51B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E5A" w14:textId="784A32E1" w:rsidR="00021386" w:rsidRPr="00CE3DCD" w:rsidRDefault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03 (5GMS Rel-17 SID)</w:t>
            </w:r>
          </w:p>
        </w:tc>
      </w:tr>
      <w:tr w:rsidR="00021386" w14:paraId="4FC1CBEC" w14:textId="16FE86D2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7C6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DD4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D725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3285D033" w14:textId="3C4793A2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F75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F5C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8DB0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1494CC29" w14:textId="07C13A4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068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1" w:name="_Hlk56083450"/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2B6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66A0" w14:textId="4A534CF9" w:rsidR="00054110" w:rsidRDefault="000541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36DD5">
              <w:rPr>
                <w:rFonts w:cs="Arial"/>
                <w:bCs/>
                <w:color w:val="FF0000"/>
                <w:sz w:val="20"/>
              </w:rPr>
              <w:t>1407</w:t>
            </w:r>
            <w:r w:rsidR="00B36DD5" w:rsidRPr="00B36DD5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D34C1F">
              <w:rPr>
                <w:rFonts w:cs="Arial"/>
                <w:bCs/>
                <w:sz w:val="20"/>
              </w:rPr>
              <w:t>1491</w:t>
            </w:r>
          </w:p>
          <w:p w14:paraId="790B024E" w14:textId="77777777" w:rsidR="00054110" w:rsidRDefault="000541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</w:p>
          <w:p w14:paraId="1AE59AB9" w14:textId="36647255" w:rsidR="00D34C1F" w:rsidRPr="00D34C1F" w:rsidRDefault="00410175" w:rsidP="000541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634CC">
              <w:rPr>
                <w:rFonts w:cs="Arial"/>
                <w:bCs/>
                <w:strike/>
                <w:color w:val="FF0000"/>
                <w:sz w:val="20"/>
              </w:rPr>
              <w:t>1350</w:t>
            </w:r>
          </w:p>
        </w:tc>
      </w:tr>
      <w:tr w:rsidR="00021386" w14:paraId="4425D8DA" w14:textId="1783F7D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0E2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85B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lose of meeting: Friday November 20</w:t>
            </w:r>
            <w:r>
              <w:rPr>
                <w:rFonts w:cs="Arial"/>
                <w:bCs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sz w:val="20"/>
              </w:rPr>
              <w:t>, at 17:00 hours CET (at the latest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2270" w14:textId="5DFD44DA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bookmarkEnd w:id="1"/>
    </w:tbl>
    <w:p w14:paraId="280A1C5A" w14:textId="77777777" w:rsidR="00525514" w:rsidRDefault="00525514" w:rsidP="00F61ED3">
      <w:pPr>
        <w:rPr>
          <w:i/>
          <w:sz w:val="20"/>
          <w:lang w:val="en-US"/>
        </w:rPr>
      </w:pPr>
    </w:p>
    <w:p w14:paraId="50B5CCB7" w14:textId="389ADC81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08A31" w14:textId="77777777" w:rsidR="00967B95" w:rsidRDefault="00967B95">
      <w:r>
        <w:separator/>
      </w:r>
    </w:p>
  </w:endnote>
  <w:endnote w:type="continuationSeparator" w:id="0">
    <w:p w14:paraId="421A93AE" w14:textId="77777777" w:rsidR="00967B95" w:rsidRDefault="0096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8AF7C" w14:textId="77777777" w:rsidR="00967B95" w:rsidRDefault="00967B95">
      <w:r>
        <w:separator/>
      </w:r>
    </w:p>
  </w:footnote>
  <w:footnote w:type="continuationSeparator" w:id="0">
    <w:p w14:paraId="4246162B" w14:textId="77777777" w:rsidR="00967B95" w:rsidRDefault="00967B95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B71AA" w14:textId="2A0A2E8A" w:rsidR="009246BE" w:rsidRDefault="009246BE" w:rsidP="009246BE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4#111-e meeting</w:t>
    </w:r>
    <w:r>
      <w:rPr>
        <w:rFonts w:cs="Arial"/>
        <w:b/>
        <w:i/>
      </w:rPr>
      <w:tab/>
    </w:r>
  </w:p>
  <w:p w14:paraId="641F0A71" w14:textId="52F9AE7B" w:rsidR="00ED0981" w:rsidRPr="009246BE" w:rsidRDefault="009246BE" w:rsidP="009246BE">
    <w:pPr>
      <w:tabs>
        <w:tab w:val="right" w:pos="9360"/>
      </w:tabs>
    </w:pPr>
    <w:r>
      <w:rPr>
        <w:rFonts w:cs="Arial"/>
        <w:lang w:eastAsia="zh-CN"/>
      </w:rPr>
      <w:t>11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0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Nov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19E"/>
    <w:rsid w:val="000205E7"/>
    <w:rsid w:val="0002113E"/>
    <w:rsid w:val="00021386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7D1"/>
    <w:rsid w:val="00035905"/>
    <w:rsid w:val="00035FCD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110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5CD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15E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95B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6948"/>
    <w:rsid w:val="000C707C"/>
    <w:rsid w:val="000C7655"/>
    <w:rsid w:val="000C793D"/>
    <w:rsid w:val="000C7E59"/>
    <w:rsid w:val="000D0D5D"/>
    <w:rsid w:val="000D0DF8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81D"/>
    <w:rsid w:val="0011499E"/>
    <w:rsid w:val="00115335"/>
    <w:rsid w:val="0012010D"/>
    <w:rsid w:val="001207AC"/>
    <w:rsid w:val="001213F3"/>
    <w:rsid w:val="00121A20"/>
    <w:rsid w:val="00121BEA"/>
    <w:rsid w:val="00122A20"/>
    <w:rsid w:val="00122A39"/>
    <w:rsid w:val="00123715"/>
    <w:rsid w:val="00123EDC"/>
    <w:rsid w:val="0012499F"/>
    <w:rsid w:val="00127151"/>
    <w:rsid w:val="00130125"/>
    <w:rsid w:val="0013014D"/>
    <w:rsid w:val="0013052A"/>
    <w:rsid w:val="00130C1F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089"/>
    <w:rsid w:val="0014122D"/>
    <w:rsid w:val="00141D93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8ED"/>
    <w:rsid w:val="00153DB6"/>
    <w:rsid w:val="00154627"/>
    <w:rsid w:val="0015530F"/>
    <w:rsid w:val="00155AAF"/>
    <w:rsid w:val="00155BEE"/>
    <w:rsid w:val="00155F16"/>
    <w:rsid w:val="00155F94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CBC"/>
    <w:rsid w:val="00174FE2"/>
    <w:rsid w:val="00175507"/>
    <w:rsid w:val="00177159"/>
    <w:rsid w:val="001776A0"/>
    <w:rsid w:val="001779DC"/>
    <w:rsid w:val="00177C17"/>
    <w:rsid w:val="00180626"/>
    <w:rsid w:val="00180BA8"/>
    <w:rsid w:val="00181661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DC8"/>
    <w:rsid w:val="001E3E82"/>
    <w:rsid w:val="001E4AB4"/>
    <w:rsid w:val="001E6701"/>
    <w:rsid w:val="001E78A3"/>
    <w:rsid w:val="001E78D9"/>
    <w:rsid w:val="001F05D8"/>
    <w:rsid w:val="001F2C94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30F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17973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1BE5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097B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65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A61"/>
    <w:rsid w:val="002D6210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21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3CC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2773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9B7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28E5"/>
    <w:rsid w:val="0039350F"/>
    <w:rsid w:val="00394884"/>
    <w:rsid w:val="00395655"/>
    <w:rsid w:val="003A0D71"/>
    <w:rsid w:val="003A1CE0"/>
    <w:rsid w:val="003A2131"/>
    <w:rsid w:val="003A25A5"/>
    <w:rsid w:val="003A2710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8DD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C6775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175"/>
    <w:rsid w:val="004102DA"/>
    <w:rsid w:val="004120B4"/>
    <w:rsid w:val="004121A2"/>
    <w:rsid w:val="004124C6"/>
    <w:rsid w:val="00412BEB"/>
    <w:rsid w:val="004131FF"/>
    <w:rsid w:val="00413784"/>
    <w:rsid w:val="0041398B"/>
    <w:rsid w:val="00413B4E"/>
    <w:rsid w:val="00413FA9"/>
    <w:rsid w:val="00414319"/>
    <w:rsid w:val="00414CF5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6FB4"/>
    <w:rsid w:val="004270BD"/>
    <w:rsid w:val="004274DF"/>
    <w:rsid w:val="00430DB6"/>
    <w:rsid w:val="004319C9"/>
    <w:rsid w:val="004320B8"/>
    <w:rsid w:val="0043238C"/>
    <w:rsid w:val="004326A5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464"/>
    <w:rsid w:val="00437543"/>
    <w:rsid w:val="00437667"/>
    <w:rsid w:val="004376F8"/>
    <w:rsid w:val="00440209"/>
    <w:rsid w:val="00440A86"/>
    <w:rsid w:val="00440B06"/>
    <w:rsid w:val="00441F61"/>
    <w:rsid w:val="004420BA"/>
    <w:rsid w:val="004420EE"/>
    <w:rsid w:val="00443431"/>
    <w:rsid w:val="0044412A"/>
    <w:rsid w:val="00444B7D"/>
    <w:rsid w:val="0044560F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34CC"/>
    <w:rsid w:val="00464C54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E90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4B6"/>
    <w:rsid w:val="00494AF8"/>
    <w:rsid w:val="00495074"/>
    <w:rsid w:val="004951CD"/>
    <w:rsid w:val="004958FA"/>
    <w:rsid w:val="00495B7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5B92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1B5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36D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0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514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4D15"/>
    <w:rsid w:val="005450FE"/>
    <w:rsid w:val="005454E1"/>
    <w:rsid w:val="005455D5"/>
    <w:rsid w:val="00546404"/>
    <w:rsid w:val="0055063F"/>
    <w:rsid w:val="00551484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4410"/>
    <w:rsid w:val="005659B5"/>
    <w:rsid w:val="00565D2F"/>
    <w:rsid w:val="00565EBC"/>
    <w:rsid w:val="0056619B"/>
    <w:rsid w:val="00566380"/>
    <w:rsid w:val="005663FE"/>
    <w:rsid w:val="00566FED"/>
    <w:rsid w:val="005676E0"/>
    <w:rsid w:val="0056773C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33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CE5"/>
    <w:rsid w:val="00584C78"/>
    <w:rsid w:val="005854F7"/>
    <w:rsid w:val="00585AA8"/>
    <w:rsid w:val="0058640B"/>
    <w:rsid w:val="0058694C"/>
    <w:rsid w:val="00587CD0"/>
    <w:rsid w:val="00587F7F"/>
    <w:rsid w:val="00590CB9"/>
    <w:rsid w:val="005915D2"/>
    <w:rsid w:val="00592350"/>
    <w:rsid w:val="00593195"/>
    <w:rsid w:val="00593E2E"/>
    <w:rsid w:val="00594072"/>
    <w:rsid w:val="00594577"/>
    <w:rsid w:val="00594998"/>
    <w:rsid w:val="005956EE"/>
    <w:rsid w:val="00595B34"/>
    <w:rsid w:val="00595E71"/>
    <w:rsid w:val="005975C4"/>
    <w:rsid w:val="00597AB0"/>
    <w:rsid w:val="005A13AB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6F95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B5E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17D2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6BE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4A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29A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77D3A"/>
    <w:rsid w:val="00780124"/>
    <w:rsid w:val="00781050"/>
    <w:rsid w:val="00781C56"/>
    <w:rsid w:val="00781D68"/>
    <w:rsid w:val="007823EB"/>
    <w:rsid w:val="00782992"/>
    <w:rsid w:val="00782EBA"/>
    <w:rsid w:val="007832DB"/>
    <w:rsid w:val="00784BB7"/>
    <w:rsid w:val="00784BBE"/>
    <w:rsid w:val="007861C3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AB3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782"/>
    <w:rsid w:val="00860BD1"/>
    <w:rsid w:val="00860E3E"/>
    <w:rsid w:val="00861C54"/>
    <w:rsid w:val="00861DAF"/>
    <w:rsid w:val="008635F4"/>
    <w:rsid w:val="0086371F"/>
    <w:rsid w:val="00863B24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2A9D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5FD2"/>
    <w:rsid w:val="008B6023"/>
    <w:rsid w:val="008B6C41"/>
    <w:rsid w:val="008B7AF9"/>
    <w:rsid w:val="008C05E2"/>
    <w:rsid w:val="008C0E5A"/>
    <w:rsid w:val="008C1679"/>
    <w:rsid w:val="008C16CB"/>
    <w:rsid w:val="008C25CE"/>
    <w:rsid w:val="008C377E"/>
    <w:rsid w:val="008C5691"/>
    <w:rsid w:val="008C76F5"/>
    <w:rsid w:val="008D0101"/>
    <w:rsid w:val="008D0232"/>
    <w:rsid w:val="008D11B5"/>
    <w:rsid w:val="008D14E7"/>
    <w:rsid w:val="008D1F56"/>
    <w:rsid w:val="008D2CC1"/>
    <w:rsid w:val="008D2F07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6BE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2E58"/>
    <w:rsid w:val="009345C1"/>
    <w:rsid w:val="00934EF4"/>
    <w:rsid w:val="00935D56"/>
    <w:rsid w:val="00936699"/>
    <w:rsid w:val="00936BB6"/>
    <w:rsid w:val="00936BC2"/>
    <w:rsid w:val="00937487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B95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77C29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DF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7FF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3E59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109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CF1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364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F0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4B6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CC5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2FC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5A1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534D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85F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1792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6DD5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1FE9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5EE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4499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486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16BF"/>
    <w:rsid w:val="00BF2089"/>
    <w:rsid w:val="00BF2623"/>
    <w:rsid w:val="00BF2790"/>
    <w:rsid w:val="00BF28E2"/>
    <w:rsid w:val="00BF29D3"/>
    <w:rsid w:val="00BF2FE4"/>
    <w:rsid w:val="00BF3102"/>
    <w:rsid w:val="00BF3280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2E32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97C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1D66"/>
    <w:rsid w:val="00C32666"/>
    <w:rsid w:val="00C33E56"/>
    <w:rsid w:val="00C35A26"/>
    <w:rsid w:val="00C35AB2"/>
    <w:rsid w:val="00C36DC9"/>
    <w:rsid w:val="00C3754C"/>
    <w:rsid w:val="00C40800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71A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350B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05C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70F"/>
    <w:rsid w:val="00CD5F07"/>
    <w:rsid w:val="00CD676F"/>
    <w:rsid w:val="00CD6AA1"/>
    <w:rsid w:val="00CD6E99"/>
    <w:rsid w:val="00CD7F34"/>
    <w:rsid w:val="00CD7FFA"/>
    <w:rsid w:val="00CE0678"/>
    <w:rsid w:val="00CE0BC5"/>
    <w:rsid w:val="00CE1833"/>
    <w:rsid w:val="00CE2FC3"/>
    <w:rsid w:val="00CE30C0"/>
    <w:rsid w:val="00CE3DCD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08CE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A1A"/>
    <w:rsid w:val="00D22E0B"/>
    <w:rsid w:val="00D23D26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21"/>
    <w:rsid w:val="00D3282E"/>
    <w:rsid w:val="00D32BBE"/>
    <w:rsid w:val="00D3415E"/>
    <w:rsid w:val="00D34A24"/>
    <w:rsid w:val="00D34A34"/>
    <w:rsid w:val="00D34C1F"/>
    <w:rsid w:val="00D35951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17"/>
    <w:rsid w:val="00D64C44"/>
    <w:rsid w:val="00D65EF8"/>
    <w:rsid w:val="00D65F79"/>
    <w:rsid w:val="00D6689A"/>
    <w:rsid w:val="00D66AA9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9E"/>
    <w:rsid w:val="00D822A6"/>
    <w:rsid w:val="00D82BE2"/>
    <w:rsid w:val="00D8387F"/>
    <w:rsid w:val="00D84250"/>
    <w:rsid w:val="00D8534C"/>
    <w:rsid w:val="00D854E0"/>
    <w:rsid w:val="00D85826"/>
    <w:rsid w:val="00D85894"/>
    <w:rsid w:val="00D85E22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FF6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90E"/>
    <w:rsid w:val="00DA2EBB"/>
    <w:rsid w:val="00DA34CC"/>
    <w:rsid w:val="00DA45E6"/>
    <w:rsid w:val="00DA481D"/>
    <w:rsid w:val="00DA4B69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B13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07E"/>
    <w:rsid w:val="00DE2457"/>
    <w:rsid w:val="00DE29E6"/>
    <w:rsid w:val="00DE2BAE"/>
    <w:rsid w:val="00DE2CFF"/>
    <w:rsid w:val="00DE3117"/>
    <w:rsid w:val="00DE33B8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2FBF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16AD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18A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1D64"/>
    <w:rsid w:val="00E420DB"/>
    <w:rsid w:val="00E42368"/>
    <w:rsid w:val="00E4251A"/>
    <w:rsid w:val="00E42812"/>
    <w:rsid w:val="00E42C81"/>
    <w:rsid w:val="00E435AB"/>
    <w:rsid w:val="00E44207"/>
    <w:rsid w:val="00E46329"/>
    <w:rsid w:val="00E46395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7F6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9A1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31A"/>
    <w:rsid w:val="00EA1F12"/>
    <w:rsid w:val="00EA29F2"/>
    <w:rsid w:val="00EA3066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4E03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2B5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68BC"/>
    <w:rsid w:val="00EE707B"/>
    <w:rsid w:val="00EE7F07"/>
    <w:rsid w:val="00EF040C"/>
    <w:rsid w:val="00EF0B78"/>
    <w:rsid w:val="00EF0C3E"/>
    <w:rsid w:val="00EF10F3"/>
    <w:rsid w:val="00EF155B"/>
    <w:rsid w:val="00EF1DF1"/>
    <w:rsid w:val="00EF367C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5F19"/>
    <w:rsid w:val="00F36C4B"/>
    <w:rsid w:val="00F40B7C"/>
    <w:rsid w:val="00F41B59"/>
    <w:rsid w:val="00F41FFC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57900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0FE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28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13E6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48EB"/>
    <w:rsid w:val="00FD5077"/>
    <w:rsid w:val="00FD5135"/>
    <w:rsid w:val="00FD51E3"/>
    <w:rsid w:val="00FD632A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28E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368862-0031-471F-91D9-E5A5D000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06</Words>
  <Characters>7445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1</cp:revision>
  <cp:lastPrinted>2016-05-03T09:51:00Z</cp:lastPrinted>
  <dcterms:created xsi:type="dcterms:W3CDTF">2020-11-19T16:34:00Z</dcterms:created>
  <dcterms:modified xsi:type="dcterms:W3CDTF">2020-11-1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